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F37728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9D6A74">
        <w:rPr>
          <w:rFonts w:ascii="Arial" w:hAnsi="Arial" w:cs="Arial"/>
          <w:sz w:val="20"/>
          <w:szCs w:val="20"/>
          <w:highlight w:val="green"/>
        </w:rPr>
        <w:t>Hotspot</w:t>
      </w:r>
      <w:r w:rsidRPr="009D6A74">
        <w:rPr>
          <w:rFonts w:ascii="Arial" w:hAnsi="Arial" w:cs="Arial"/>
          <w:sz w:val="20"/>
          <w:szCs w:val="20"/>
          <w:highlight w:val="green"/>
        </w:rPr>
        <w:t>：全称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HotSpot Performance Engine</w:t>
      </w:r>
      <w:r w:rsidRPr="009D6A74">
        <w:rPr>
          <w:rFonts w:ascii="Arial" w:hAnsi="Arial" w:cs="Arial"/>
          <w:sz w:val="20"/>
          <w:szCs w:val="20"/>
          <w:highlight w:val="green"/>
        </w:rPr>
        <w:t>，是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</w:t>
      </w:r>
      <w:r w:rsidRPr="009D6A74">
        <w:rPr>
          <w:rFonts w:ascii="Arial" w:hAnsi="Arial" w:cs="Arial"/>
          <w:sz w:val="20"/>
          <w:szCs w:val="20"/>
          <w:highlight w:val="green"/>
        </w:rPr>
        <w:t>虚拟机的一个实现，包含了服务器版和桌面应用程序版。利用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IT </w:t>
      </w:r>
      <w:r w:rsidRPr="009D6A74">
        <w:rPr>
          <w:rFonts w:ascii="Arial" w:hAnsi="Arial" w:cs="Arial"/>
          <w:sz w:val="20"/>
          <w:szCs w:val="20"/>
          <w:highlight w:val="green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0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t>1</w:t>
      </w:r>
      <w:r w:rsidR="0047060D">
        <w:t>.3</w:t>
      </w:r>
      <w:bookmarkStart w:id="0" w:name="_GoBack"/>
      <w:bookmarkEnd w:id="0"/>
      <w:r>
        <w:t xml:space="preserve"> </w:t>
      </w:r>
      <w:r>
        <w:rPr>
          <w:rFonts w:hint="eastAsia"/>
        </w:rPr>
        <w:t>解释器</w:t>
      </w:r>
    </w:p>
    <w:p w:rsidR="003636F7" w:rsidRPr="00DF1342" w:rsidRDefault="00F37728" w:rsidP="00210361">
      <w:pPr>
        <w:rPr>
          <w:rFonts w:ascii="Arial" w:hAnsi="Arial" w:cs="Arial"/>
          <w:sz w:val="20"/>
          <w:szCs w:val="20"/>
        </w:rPr>
      </w:pPr>
      <w:hyperlink r:id="rId13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使用的是模板解释器，将字节码翻译成汇编代码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A2579B" w:rsidRDefault="00A2579B" w:rsidP="00210361">
      <w:pPr>
        <w:rPr>
          <w:rFonts w:ascii="Arial" w:hAnsi="Arial" w:cs="Arial"/>
          <w:color w:val="2F2F2F"/>
          <w:shd w:val="clear" w:color="auto" w:fill="FFFFFF"/>
        </w:rPr>
      </w:pPr>
      <w:r w:rsidRPr="009D6A74">
        <w:rPr>
          <w:rFonts w:ascii="Arial" w:hAnsi="Arial" w:cs="Arial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/>
          <w:color w:val="7B7B7B"/>
          <w:sz w:val="20"/>
          <w:szCs w:val="20"/>
          <w:shd w:val="clear" w:color="auto" w:fill="FFFFFF"/>
        </w:rPr>
        <w:t>子模块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lastRenderedPageBreak/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9D6A7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/src/share/vm/interpreter/cppinterpreter.cpp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9D6A74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                          </w:t>
      </w:r>
      <w:r w:rsidRPr="009D6A7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Heading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Heading3"/>
      </w:pPr>
      <w:r>
        <w:rPr>
          <w:rFonts w:hint="eastAsia"/>
        </w:rPr>
        <w:t>1</w:t>
      </w:r>
      <w:r w:rsidR="004B5458">
        <w:t>.4</w:t>
      </w:r>
      <w:r>
        <w:t xml:space="preserve"> JIT</w:t>
      </w:r>
    </w:p>
    <w:p w:rsidR="00C146A6" w:rsidRDefault="00C146A6" w:rsidP="00C146A6"/>
    <w:p w:rsidR="00C146A6" w:rsidRPr="00C146A6" w:rsidRDefault="00C146A6" w:rsidP="00C146A6">
      <w:pPr>
        <w:rPr>
          <w:rFonts w:hint="eastAsia"/>
        </w:rPr>
      </w:pPr>
    </w:p>
    <w:p w:rsidR="00A94FE7" w:rsidRPr="00B764B5" w:rsidRDefault="004B5458" w:rsidP="005F33C7">
      <w:pPr>
        <w:pStyle w:val="Heading3"/>
        <w:rPr>
          <w:rFonts w:eastAsiaTheme="minorEastAsia" w:hint="eastAsia"/>
        </w:rPr>
      </w:pPr>
      <w:r>
        <w:rPr>
          <w:rFonts w:hint="eastAsia"/>
        </w:rPr>
        <w:t>1.5</w:t>
      </w:r>
      <w:r w:rsidR="005F33C7">
        <w:rPr>
          <w:rFonts w:hint="eastAsia"/>
        </w:rPr>
        <w:t xml:space="preserve"> JNI</w:t>
      </w:r>
    </w:p>
    <w:p w:rsidR="005F33C7" w:rsidRPr="00C146A6" w:rsidRDefault="00C146A6" w:rsidP="00A94FE7">
      <w:pPr>
        <w:rPr>
          <w:rFonts w:ascii="Arial" w:hAnsi="Arial" w:cs="Arial"/>
          <w:sz w:val="20"/>
          <w:szCs w:val="20"/>
        </w:rPr>
      </w:pPr>
      <w:hyperlink r:id="rId14" w:history="1">
        <w:r w:rsidR="005F33C7" w:rsidRPr="00C146A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A94FE7" w:rsidRDefault="00A94FE7" w:rsidP="00A94FE7"/>
    <w:p w:rsidR="00A94FE7" w:rsidRDefault="00B811A8" w:rsidP="00A94FE7">
      <w:pPr>
        <w:rPr>
          <w:rFonts w:hint="eastAsia"/>
        </w:rPr>
      </w:pPr>
      <w:r>
        <w:rPr>
          <w:rFonts w:hint="eastAsia"/>
        </w:rPr>
        <w:t>实现</w:t>
      </w:r>
      <w:r>
        <w:t>原理</w:t>
      </w:r>
    </w:p>
    <w:p w:rsidR="00A94FE7" w:rsidRDefault="00A94FE7" w:rsidP="00A94FE7"/>
    <w:p w:rsidR="00A94FE7" w:rsidRDefault="00A94FE7" w:rsidP="00A94FE7"/>
    <w:p w:rsidR="00A94FE7" w:rsidRDefault="00A94FE7" w:rsidP="00A94FE7"/>
    <w:p w:rsidR="004B5458" w:rsidRDefault="004B5458" w:rsidP="004B5458">
      <w:pPr>
        <w:pStyle w:val="Heading3"/>
      </w:pPr>
      <w:r>
        <w:rPr>
          <w:rFonts w:hint="eastAsia"/>
        </w:rPr>
        <w:t>1</w:t>
      </w:r>
      <w:r>
        <w:t>.6</w:t>
      </w:r>
      <w:r>
        <w:t xml:space="preserve"> HotSpot SA </w:t>
      </w:r>
    </w:p>
    <w:p w:rsidR="004B5458" w:rsidRDefault="004B5458" w:rsidP="004B5458">
      <w:hyperlink r:id="rId15" w:history="1">
        <w:r w:rsidRPr="00DC3625">
          <w:rPr>
            <w:rStyle w:val="Hyperlink"/>
            <w:rFonts w:hint="eastAsia"/>
          </w:rPr>
          <w:t>Reference</w:t>
        </w:r>
      </w:hyperlink>
    </w:p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F37728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6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02FBB" w:rsidRPr="004347B7" w:rsidRDefault="00D67820" w:rsidP="00D02FBB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HotSpot JVM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并没有根据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Java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直接通过虚拟机映射到新建的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C++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，而是设计了一个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 model</w:t>
      </w:r>
      <w:r w:rsidR="00451658" w:rsidRPr="004347B7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。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模块可以分成两个相对独立的部分：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和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Pr="003A1594" w:rsidRDefault="00E12335" w:rsidP="00DD59F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关于为何要设计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这种二分模型的实现，一个原因是不想让每个对象都包含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vtbl(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虚方法表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)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，其中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</w:t>
      </w:r>
      <w:r w:rsidR="00C46BD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d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p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不含有任何虚函数，虚函数表保存于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，可以进行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method dispatch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。</w:t>
      </w:r>
    </w:p>
    <w:p w:rsidR="00E401FB" w:rsidRDefault="00DB5604" w:rsidP="008E5CB2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3A1594" w:rsidRPr="007C2589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VM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中数据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；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</w:p>
    <w:p w:rsidR="00CC5054" w:rsidRPr="007C2589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继承</w:t>
      </w:r>
      <w:r w:rsidRPr="007C258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关系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：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6B67A7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1A3643">
        <w:rPr>
          <w:rFonts w:ascii="Arial" w:eastAsia="宋体" w:hAnsi="Arial" w:cs="Arial" w:hint="eastAsia"/>
          <w:b/>
          <w:color w:val="000000" w:themeColor="text1"/>
          <w:kern w:val="0"/>
          <w:sz w:val="20"/>
          <w:szCs w:val="20"/>
          <w:bdr w:val="none" w:sz="0" w:space="0" w:color="auto" w:frame="1"/>
        </w:rPr>
        <w:t>创建</w:t>
      </w:r>
      <w:r w:rsidRPr="001A3643">
        <w:rPr>
          <w:rFonts w:ascii="Arial" w:eastAsia="宋体" w:hAnsi="Arial" w:cs="Arial"/>
          <w:b/>
          <w:color w:val="000000" w:themeColor="text1"/>
          <w:kern w:val="0"/>
          <w:sz w:val="20"/>
          <w:szCs w:val="20"/>
          <w:bdr w:val="none" w:sz="0" w:space="0" w:color="auto" w:frame="1"/>
        </w:rPr>
        <w:t>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F37728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18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9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rc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0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1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vm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2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ind w:right="210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D03F3B" w:rsidRDefault="00D03F3B" w:rsidP="00D03F3B">
      <w:r w:rsidRPr="00CE2EDB">
        <w:t>用于存储对象自身的运行时数据</w:t>
      </w:r>
      <w:r>
        <w:rPr>
          <w:rFonts w:hint="eastAsia"/>
        </w:rPr>
        <w:t>。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03F3B" w:rsidRPr="00F20878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208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37212" w:rsidRDefault="00237212" w:rsidP="00546897"/>
    <w:p w:rsidR="00237212" w:rsidRDefault="00237212" w:rsidP="00546897"/>
    <w:p w:rsidR="00237212" w:rsidRDefault="00237212" w:rsidP="00546897"/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533F7E" w:rsidRDefault="00902E32" w:rsidP="00533F7E">
      <w:pPr>
        <w:pStyle w:val="Heading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A6358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236EF" w:rsidRDefault="000236EF" w:rsidP="000236EF">
      <w:pPr>
        <w:rPr>
          <w:bdr w:val="none" w:sz="0" w:space="0" w:color="auto" w:frame="1"/>
        </w:rPr>
      </w:pPr>
    </w:p>
    <w:p w:rsidR="00445B80" w:rsidRDefault="007D278A" w:rsidP="00445B80">
      <w:pPr>
        <w:pStyle w:val="Heading3"/>
      </w:pPr>
      <w:r>
        <w:t>2.4</w:t>
      </w:r>
      <w:r w:rsidR="00445B80">
        <w:t xml:space="preserve"> </w:t>
      </w:r>
      <w:r>
        <w:rPr>
          <w:rFonts w:hint="eastAsia"/>
        </w:rPr>
        <w:t>实现</w:t>
      </w:r>
      <w:r>
        <w:t>细节</w:t>
      </w:r>
    </w:p>
    <w:p w:rsidR="00445B80" w:rsidRDefault="00445B80" w:rsidP="00445B80"/>
    <w:p w:rsidR="00445B80" w:rsidRDefault="00445B80" w:rsidP="00445B80"/>
    <w:p w:rsidR="00445B80" w:rsidRDefault="00445B80" w:rsidP="00445B80">
      <w:pPr>
        <w:pStyle w:val="Heading4"/>
      </w:pPr>
      <w:r w:rsidRPr="00CF3CCF"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445B80" w:rsidRDefault="00445B80" w:rsidP="00445B80">
      <w:pPr>
        <w:pStyle w:val="Heading4"/>
      </w:pPr>
      <w:r>
        <w:rPr>
          <w:rFonts w:hint="eastAsia"/>
        </w:rPr>
        <w:lastRenderedPageBreak/>
        <w:t>Klass</w:t>
      </w:r>
    </w:p>
    <w:p w:rsidR="00445B80" w:rsidRPr="00E010F1" w:rsidRDefault="00445B80" w:rsidP="00505C52">
      <w:pPr>
        <w:pStyle w:val="Heading5"/>
        <w:ind w:right="210"/>
        <w:rPr>
          <w:bdr w:val="none" w:sz="0" w:space="0" w:color="auto" w:frame="1"/>
        </w:rPr>
      </w:pPr>
      <w:r w:rsidRPr="00E010F1">
        <w:rPr>
          <w:bdr w:val="none" w:sz="0" w:space="0" w:color="auto" w:frame="1"/>
        </w:rPr>
        <w:t>as_klassOop</w:t>
      </w:r>
    </w:p>
    <w:p w:rsidR="00445B80" w:rsidRDefault="00445B80" w:rsidP="00445B8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445B80" w:rsidRPr="00E010F1" w:rsidRDefault="00445B80" w:rsidP="00445B80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445B80" w:rsidRPr="00DD39CC" w:rsidRDefault="00445B80" w:rsidP="00445B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445B80" w:rsidRPr="00E010F1" w:rsidRDefault="00445B80" w:rsidP="00445B80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445B80" w:rsidRPr="00E36080" w:rsidRDefault="00445B80" w:rsidP="00445B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45B80" w:rsidRPr="00E36080" w:rsidRDefault="00445B80" w:rsidP="00445B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45B80" w:rsidRPr="00F43CDF" w:rsidRDefault="00445B80" w:rsidP="00445B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Default="00445B80" w:rsidP="00445B80">
      <w:pPr>
        <w:rPr>
          <w:bdr w:val="none" w:sz="0" w:space="0" w:color="auto" w:frame="1"/>
        </w:rPr>
      </w:pPr>
    </w:p>
    <w:p w:rsidR="00445B80" w:rsidRDefault="00445B80" w:rsidP="00445B80">
      <w:pPr>
        <w:rPr>
          <w:bdr w:val="none" w:sz="0" w:space="0" w:color="auto" w:frame="1"/>
        </w:rPr>
      </w:pPr>
    </w:p>
    <w:p w:rsidR="00445B80" w:rsidRPr="00B22994" w:rsidRDefault="00445B80" w:rsidP="00445B80">
      <w:pPr>
        <w:pStyle w:val="Heading5"/>
        <w:ind w:right="210"/>
        <w:rPr>
          <w:rFonts w:ascii="Arial" w:hAnsi="Arial" w:cs="Arial"/>
        </w:rPr>
      </w:pPr>
      <w:r w:rsidRPr="00B22994">
        <w:rPr>
          <w:rFonts w:ascii="Arial" w:hAnsi="Arial" w:cs="Arial"/>
          <w:bdr w:val="none" w:sz="0" w:space="0" w:color="auto" w:frame="1"/>
        </w:rPr>
        <w:t>Klass_vtbl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445B80" w:rsidRPr="00C21435" w:rsidRDefault="00445B80" w:rsidP="00445B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Default="00445B80" w:rsidP="00445B80"/>
    <w:p w:rsidR="00445B80" w:rsidRPr="00ED0705" w:rsidRDefault="00445B80" w:rsidP="00445B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Default="0097296A" w:rsidP="0097296A">
      <w:pPr>
        <w:pStyle w:val="Heading4"/>
      </w:pPr>
      <w:r>
        <w:rPr>
          <w:rFonts w:hint="eastAsia"/>
        </w:rPr>
        <w:t>instanceKlass</w:t>
      </w:r>
    </w:p>
    <w:p w:rsidR="00895091" w:rsidRPr="00895091" w:rsidRDefault="00895091" w:rsidP="00895091">
      <w:pPr>
        <w:rPr>
          <w:rFonts w:hint="eastAsia"/>
        </w:rPr>
      </w:pP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>
        <w:rPr>
          <w:rFonts w:ascii="Arial" w:hAnsi="Arial" w:cs="Arial" w:hint="eastAsia"/>
          <w:sz w:val="20"/>
          <w:szCs w:val="20"/>
        </w:rPr>
        <w:t>创建</w:t>
      </w:r>
      <w:r>
        <w:rPr>
          <w:rFonts w:ascii="Arial" w:hAnsi="Arial" w:cs="Arial"/>
          <w:sz w:val="20"/>
          <w:szCs w:val="20"/>
        </w:rPr>
        <w:t>了</w:t>
      </w:r>
      <w:r>
        <w:rPr>
          <w:rFonts w:ascii="Arial" w:hAnsi="Arial" w:cs="Arial" w:hint="eastAsia"/>
          <w:sz w:val="20"/>
          <w:szCs w:val="20"/>
        </w:rPr>
        <w:t>instanceKlass</w:t>
      </w:r>
    </w:p>
    <w:p w:rsidR="00A121F0" w:rsidRPr="00507D1A" w:rsidRDefault="00895091" w:rsidP="00895091">
      <w:pPr>
        <w:rPr>
          <w:rFonts w:ascii="微软雅黑" w:eastAsia="微软雅黑" w:hAnsi="微软雅黑" w:cs="微软雅黑" w:hint="eastAsia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r w:rsidR="00507D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507D1A">
        <w:rPr>
          <w:rFonts w:hint="eastAsia"/>
        </w:rPr>
        <w:t>创建</w:t>
      </w:r>
      <w:r w:rsidR="00507D1A" w:rsidRPr="00114991">
        <w:rPr>
          <w:rFonts w:ascii="Arial" w:hAnsi="Arial" w:cs="Arial"/>
          <w:sz w:val="20"/>
          <w:szCs w:val="20"/>
        </w:rPr>
        <w:t>instanceOopDesc</w:t>
      </w:r>
      <w:r w:rsidR="00507D1A">
        <w:rPr>
          <w:rFonts w:ascii="微软雅黑" w:eastAsia="微软雅黑" w:hAnsi="微软雅黑" w:cs="微软雅黑" w:hint="eastAsia"/>
        </w:rPr>
        <w:t>对象</w:t>
      </w:r>
    </w:p>
    <w:p w:rsidR="00895091" w:rsidRPr="00895091" w:rsidRDefault="00895091" w:rsidP="00895091">
      <w:pPr>
        <w:rPr>
          <w:rFonts w:hint="eastAsia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instanceKlass</w:t>
      </w:r>
    </w:p>
    <w:p w:rsidR="0097296A" w:rsidRPr="00225961" w:rsidRDefault="0097296A" w:rsidP="001A2046">
      <w:pPr>
        <w:pStyle w:val="Heading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lastRenderedPageBreak/>
        <w:t>fields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97296A" w:rsidRPr="00455098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296A" w:rsidRPr="00CD6A13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97296A" w:rsidRPr="009C4714" w:rsidRDefault="0097296A" w:rsidP="0097296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296A" w:rsidRDefault="0097296A" w:rsidP="0097296A">
      <w:pPr>
        <w:rPr>
          <w:rFonts w:ascii="Consolas" w:hAnsi="Consolas" w:cs="Consolas"/>
          <w:kern w:val="0"/>
          <w:sz w:val="20"/>
          <w:szCs w:val="20"/>
        </w:rPr>
      </w:pPr>
    </w:p>
    <w:p w:rsidR="0097296A" w:rsidRDefault="0097296A" w:rsidP="0097296A">
      <w:pPr>
        <w:rPr>
          <w:rFonts w:ascii="Consolas" w:hAnsi="Consolas" w:cs="Consolas"/>
          <w:kern w:val="0"/>
          <w:sz w:val="20"/>
          <w:szCs w:val="20"/>
        </w:rPr>
      </w:pPr>
    </w:p>
    <w:p w:rsidR="0097296A" w:rsidRPr="008D45FD" w:rsidRDefault="0097296A" w:rsidP="00A74E1D">
      <w:pPr>
        <w:pStyle w:val="Heading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7296A" w:rsidRPr="0001091B" w:rsidRDefault="0097296A" w:rsidP="009729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296A" w:rsidRDefault="0097296A" w:rsidP="0097296A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97296A" w:rsidRDefault="0097296A" w:rsidP="0097296A">
      <w:pPr>
        <w:rPr>
          <w:shd w:val="clear" w:color="auto" w:fill="FFFFFF"/>
        </w:rPr>
      </w:pPr>
    </w:p>
    <w:p w:rsidR="0097296A" w:rsidRPr="00750672" w:rsidRDefault="0097296A" w:rsidP="00741F0C">
      <w:pPr>
        <w:pStyle w:val="Heading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t> Klass_vtbl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7296A" w:rsidRPr="00E94CED" w:rsidRDefault="0097296A" w:rsidP="0097296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97296A" w:rsidRDefault="0097296A" w:rsidP="0097296A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97296A" w:rsidRPr="0097296A" w:rsidRDefault="0097296A" w:rsidP="00445B80"/>
    <w:p w:rsidR="0087653F" w:rsidRDefault="0087653F" w:rsidP="00703A97"/>
    <w:p w:rsidR="00D43698" w:rsidRDefault="00D43698" w:rsidP="00703A97"/>
    <w:p w:rsidR="00D43698" w:rsidRDefault="00D43698" w:rsidP="00703A97"/>
    <w:p w:rsidR="00D43698" w:rsidRDefault="002C709D" w:rsidP="002C709D">
      <w:pPr>
        <w:pStyle w:val="Heading4"/>
      </w:pPr>
      <w:r>
        <w:rPr>
          <w:rFonts w:hint="eastAsia"/>
        </w:rPr>
        <w:t>handles.hpp</w:t>
      </w:r>
    </w:p>
    <w:p w:rsidR="00D43698" w:rsidRDefault="00BF31FC" w:rsidP="00DD3290">
      <w:pPr>
        <w:pStyle w:val="Heading5"/>
        <w:ind w:right="210"/>
      </w:pPr>
      <w:r w:rsidRPr="00BF31FC">
        <w:t>instanceKlassHandle</w:t>
      </w:r>
    </w:p>
    <w:p w:rsidR="00D43698" w:rsidRDefault="00D43698" w:rsidP="00703A97"/>
    <w:p w:rsidR="00D43698" w:rsidRDefault="00D43698" w:rsidP="00703A97"/>
    <w:p w:rsidR="00D43698" w:rsidRDefault="00D43698" w:rsidP="00703A97"/>
    <w:p w:rsidR="00335B34" w:rsidRDefault="00335B34" w:rsidP="00335B34">
      <w:pPr>
        <w:rPr>
          <w:shd w:val="clear" w:color="auto" w:fill="FFFFFF"/>
        </w:rPr>
      </w:pPr>
    </w:p>
    <w:p w:rsidR="00335B34" w:rsidRDefault="00335B34" w:rsidP="00E142EA">
      <w:pPr>
        <w:pStyle w:val="Heading5"/>
        <w:ind w:right="210"/>
      </w:pPr>
      <w:r w:rsidRPr="00ED0705">
        <w:t>KlassHandle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3A30D4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35B34" w:rsidRPr="00ED0705" w:rsidRDefault="00335B34" w:rsidP="00335B34"/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D43698" w:rsidRPr="00335B34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Pr="00703A97" w:rsidRDefault="00D43698" w:rsidP="00703A97">
      <w:pPr>
        <w:rPr>
          <w:rFonts w:hint="eastAsia"/>
        </w:rPr>
      </w:pPr>
    </w:p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E66C9A">
        <w:rPr>
          <w:shd w:val="clear" w:color="auto" w:fill="FFFFFF"/>
        </w:rPr>
        <w:t>C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72266" w:rsidRDefault="004A08F1" w:rsidP="004A08F1">
      <w:pPr>
        <w:pStyle w:val="Heading3"/>
      </w:pPr>
      <w:r>
        <w:t xml:space="preserve">3.1 </w:t>
      </w:r>
      <w:r w:rsidR="00772266">
        <w:t>S</w:t>
      </w:r>
      <w:r w:rsidR="00772266" w:rsidRPr="00772266">
        <w:t>ummary</w:t>
      </w:r>
    </w:p>
    <w:p w:rsidR="00D43698" w:rsidRPr="00D43698" w:rsidRDefault="00D43698" w:rsidP="00D43698">
      <w:pPr>
        <w:rPr>
          <w:rFonts w:hint="eastAsia"/>
        </w:rPr>
      </w:pPr>
      <w:hyperlink r:id="rId23" w:history="1">
        <w:r w:rsidRPr="00D43698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330290" w:rsidRDefault="00330290" w:rsidP="00330290">
      <w:r>
        <w:rPr>
          <w:noProof/>
        </w:rPr>
        <w:lastRenderedPageBreak/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  <w:r w:rsidR="00590701">
        <w:rPr>
          <w:rFonts w:ascii="Arial" w:hAnsi="Arial" w:cs="Arial"/>
          <w:b/>
          <w:sz w:val="20"/>
          <w:szCs w:val="20"/>
        </w:rPr>
        <w:t>ing</w:t>
      </w:r>
    </w:p>
    <w:p w:rsidR="00B25BCA" w:rsidRDefault="00FF20C5" w:rsidP="00B25BCA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B25BCA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D104DB">
      <w:pPr>
        <w:ind w:firstLineChars="100" w:firstLine="200"/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 w:rsidRPr="00D43698">
        <w:rPr>
          <w:rFonts w:ascii="Arial" w:eastAsia="宋体" w:hAnsi="Arial" w:cs="Arial"/>
          <w:color w:val="FF0000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D43698">
        <w:rPr>
          <w:rFonts w:ascii="Arial" w:eastAsia="宋体" w:hAnsi="Arial" w:cs="Arial" w:hint="eastAsia"/>
          <w:kern w:val="0"/>
          <w:sz w:val="18"/>
          <w:szCs w:val="18"/>
        </w:rPr>
        <w:t>分配</w:t>
      </w:r>
      <w:r w:rsidR="00D43698">
        <w:rPr>
          <w:rFonts w:ascii="Arial" w:eastAsia="宋体" w:hAnsi="Arial" w:cs="Arial"/>
          <w:kern w:val="0"/>
          <w:sz w:val="18"/>
          <w:szCs w:val="18"/>
        </w:rPr>
        <w:t>内存并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801B1B" w:rsidP="00B25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</w:t>
      </w:r>
    </w:p>
    <w:p w:rsidR="009D72BF" w:rsidRDefault="009D72BF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B25BCA" w:rsidRPr="00F80826" w:rsidRDefault="00B25BCA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  <w:r w:rsidR="001F64AD" w:rsidRPr="00492B43">
        <w:rPr>
          <w:rFonts w:ascii="Arial" w:eastAsia="宋体" w:hAnsi="Arial" w:cs="Arial" w:hint="eastAsia"/>
          <w:kern w:val="0"/>
          <w:sz w:val="18"/>
          <w:szCs w:val="18"/>
        </w:rPr>
        <w:t>执行类构造器</w:t>
      </w:r>
      <w:r w:rsidR="001F64A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/>
          <w:color w:val="999999"/>
          <w:shd w:val="clear" w:color="auto" w:fill="FFFFFF"/>
        </w:rPr>
      </w:pPr>
    </w:p>
    <w:p w:rsidR="006360A3" w:rsidRPr="00DE2C2C" w:rsidRDefault="006360A3" w:rsidP="006360A3">
      <w:pPr>
        <w:pStyle w:val="NoSpacing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一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隐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6360A3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显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997779" w:rsidRPr="006360A3" w:rsidRDefault="00997779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784E9E" w:rsidP="00E66BC6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9B0751">
        <w:rPr>
          <w:shd w:val="clear" w:color="auto" w:fill="FFFFFF"/>
        </w:rPr>
        <w:t>1.</w:t>
      </w:r>
      <w:r>
        <w:rPr>
          <w:shd w:val="clear" w:color="auto" w:fill="FFFFFF"/>
        </w:rPr>
        <w:t xml:space="preserve">2 </w:t>
      </w:r>
      <w:r w:rsidR="00842243">
        <w:rPr>
          <w:shd w:val="clear" w:color="auto" w:fill="FFFFFF"/>
        </w:rPr>
        <w:t>Java C</w:t>
      </w:r>
      <w:r w:rsidR="00842243" w:rsidRPr="00DE3FE7">
        <w:rPr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FC371C">
      <w:pPr>
        <w:pStyle w:val="Heading5"/>
        <w:ind w:right="210"/>
        <w:rPr>
          <w:bdr w:val="none" w:sz="0" w:space="0" w:color="auto" w:frame="1"/>
        </w:rPr>
      </w:pPr>
      <w:r w:rsidRPr="007F233B">
        <w:rPr>
          <w:bdr w:val="none" w:sz="0" w:space="0" w:color="auto" w:frame="1"/>
        </w:rPr>
        <w:t>loadClass</w:t>
      </w:r>
    </w:p>
    <w:p w:rsidR="00A11E0C" w:rsidRDefault="00A11E0C" w:rsidP="00A11E0C">
      <w:pPr>
        <w:pStyle w:val="HTMLPreformatted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D1EE5" w:rsidRDefault="00DD1EE5" w:rsidP="00DD1EE5">
      <w:pPr>
        <w:rPr>
          <w:shd w:val="clear" w:color="auto" w:fill="FFFFFF"/>
        </w:rPr>
      </w:pPr>
    </w:p>
    <w:p w:rsidR="00A11E0C" w:rsidRPr="00DC5666" w:rsidRDefault="00A11E0C" w:rsidP="00702D27">
      <w:pPr>
        <w:pStyle w:val="Heading5"/>
        <w:ind w:right="210"/>
        <w:rPr>
          <w:bdr w:val="none" w:sz="0" w:space="0" w:color="auto" w:frame="1"/>
          <w:shd w:val="clear" w:color="auto" w:fill="FFFFFF"/>
        </w:rPr>
      </w:pPr>
      <w:r w:rsidRPr="00DC5666">
        <w:rPr>
          <w:bdr w:val="none" w:sz="0" w:space="0" w:color="auto" w:frame="1"/>
          <w:shd w:val="clear" w:color="auto" w:fill="FFFFFF"/>
        </w:rPr>
        <w:t>findClass</w:t>
      </w:r>
    </w:p>
    <w:p w:rsidR="00A11E0C" w:rsidRPr="00DD1EE5" w:rsidRDefault="00A11E0C" w:rsidP="0047060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C0BC8" w:rsidRDefault="002C0BC8" w:rsidP="00A11E0C">
      <w:pPr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</w:pPr>
    </w:p>
    <w:p w:rsidR="00E62D7F" w:rsidRDefault="00E62D7F" w:rsidP="00A11E0C">
      <w:pP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  <w:r w:rsidRPr="004A40D3">
        <w:rPr>
          <w:rFonts w:ascii="Arial" w:hAnsi="Arial" w:cs="Arial"/>
          <w:sz w:val="20"/>
          <w:szCs w:val="20"/>
          <w:shd w:val="clear" w:color="auto" w:fill="FFFFFF"/>
        </w:rPr>
        <w:t>fin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1C091C" w:rsidRPr="003A5CFF" w:rsidRDefault="001C091C" w:rsidP="001C09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5CFF">
        <w:rPr>
          <w:rFonts w:ascii="Arial" w:hAnsi="Arial" w:cs="Arial"/>
          <w:sz w:val="20"/>
          <w:szCs w:val="20"/>
          <w:shd w:val="clear" w:color="auto" w:fill="FFFFFF"/>
        </w:rPr>
        <w:t>findLoade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                Handle()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1C091C" w:rsidRPr="00C916DE" w:rsidRDefault="001C091C" w:rsidP="001C091C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1C091C" w:rsidRPr="00EE4919" w:rsidRDefault="001C091C" w:rsidP="00A11E0C">
      <w:pP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</w:p>
    <w:p w:rsidR="00A11E0C" w:rsidRDefault="00A11E0C" w:rsidP="00A11E0C"/>
    <w:p w:rsidR="00DC5666" w:rsidRPr="0018438A" w:rsidRDefault="00DC5666" w:rsidP="000E0B86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18438A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Default="00DC5666" w:rsidP="00DC5666">
      <w:pPr>
        <w:rPr>
          <w:bdr w:val="none" w:sz="0" w:space="0" w:color="auto" w:frame="1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</w:t>
      </w:r>
      <w:r w:rsidR="00961DE6">
        <w:rPr>
          <w:bdr w:val="none" w:sz="0" w:space="0" w:color="auto" w:frame="1"/>
        </w:rPr>
        <w:t xml:space="preserve"> </w:t>
      </w:r>
    </w:p>
    <w:p w:rsidR="00446A4A" w:rsidRPr="007B6350" w:rsidRDefault="00446A4A" w:rsidP="00DC5666">
      <w:pPr>
        <w:rPr>
          <w:rFonts w:ascii="Arial" w:hAnsi="Arial" w:cs="Arial" w:hint="eastAsia"/>
          <w:sz w:val="20"/>
          <w:szCs w:val="20"/>
        </w:rPr>
      </w:pPr>
      <w:r w:rsidRPr="007B6350">
        <w:rPr>
          <w:rFonts w:ascii="Arial" w:hAnsi="Arial" w:cs="Arial"/>
          <w:sz w:val="20"/>
          <w:szCs w:val="20"/>
          <w:highlight w:val="lightGray"/>
        </w:rPr>
        <w:t>\src\share\vm\prims\jvm.cpp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DefineClassWithSource(JNIEnv *env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jobject loader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te *buf, jsize len, jobject pd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))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2(</w:t>
      </w:r>
      <w:r w:rsidRPr="00446A4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DefineClassWithSource %s"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ame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vm_define_class_common(env, name, loader, buf, len, pd, source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</w:t>
      </w:r>
    </w:p>
    <w:p w:rsidR="00961DE6" w:rsidRPr="00D20E9E" w:rsidRDefault="00961DE6" w:rsidP="00961DE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Pr="00E578DD" w:rsidRDefault="00DC5666" w:rsidP="00A11E0C"/>
    <w:p w:rsidR="00DC5666" w:rsidRDefault="00DC5666" w:rsidP="00A11E0C"/>
    <w:p w:rsidR="00A11E0C" w:rsidRPr="005E08D2" w:rsidRDefault="00A11E0C" w:rsidP="009573A7">
      <w:pPr>
        <w:pStyle w:val="Heading5"/>
        <w:ind w:right="210"/>
        <w:rPr>
          <w:rFonts w:ascii="Arial" w:hAnsi="Arial" w:cs="Arial"/>
        </w:rPr>
      </w:pPr>
      <w:r w:rsidRPr="005E08D2">
        <w:rPr>
          <w:rFonts w:ascii="Arial" w:hAnsi="Arial" w:cs="Arial"/>
          <w:bdr w:val="none" w:sz="0" w:space="0" w:color="auto" w:frame="1"/>
        </w:rPr>
        <w:t>resolveClass</w:t>
      </w:r>
    </w:p>
    <w:p w:rsidR="00A11E0C" w:rsidRPr="00CA1C15" w:rsidRDefault="00A11E0C" w:rsidP="0047060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VM_ResolveClass(JNIEnv* env, jclass cls))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intJVMWarnings) warning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 not implemented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A11E0C" w:rsidRPr="00296B4A" w:rsidRDefault="009743D3" w:rsidP="00A11E0C">
      <w:pPr>
        <w:rPr>
          <w:rFonts w:hint="eastAsia"/>
        </w:rPr>
      </w:pPr>
      <w:r>
        <w:rPr>
          <w:rFonts w:ascii="Arial" w:hAnsi="Arial" w:cs="Arial"/>
          <w:sz w:val="18"/>
          <w:szCs w:val="18"/>
        </w:rPr>
        <w:t>linking</w:t>
      </w:r>
      <w:r>
        <w:rPr>
          <w:rFonts w:ascii="Arial" w:hAnsi="Arial" w:cs="Arial"/>
          <w:sz w:val="18"/>
          <w:szCs w:val="18"/>
        </w:rPr>
        <w:t>实现了</w:t>
      </w:r>
      <w:r>
        <w:rPr>
          <w:rFonts w:ascii="Arial" w:hAnsi="Arial" w:cs="Arial"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>的三个子阶段。</w:t>
      </w:r>
      <w:r w:rsidR="006668A0">
        <w:rPr>
          <w:rFonts w:ascii="Arial" w:hAnsi="Arial" w:cs="Arial"/>
          <w:sz w:val="18"/>
          <w:szCs w:val="18"/>
        </w:rPr>
        <w:t>hotspot</w:t>
      </w:r>
      <w:r w:rsidR="006668A0">
        <w:rPr>
          <w:rFonts w:ascii="Arial" w:hAnsi="Arial" w:cs="Arial"/>
          <w:sz w:val="18"/>
          <w:szCs w:val="18"/>
        </w:rPr>
        <w:t>没</w:t>
      </w:r>
      <w:r w:rsidR="006668A0">
        <w:rPr>
          <w:rFonts w:ascii="Arial" w:hAnsi="Arial" w:cs="Arial" w:hint="eastAsia"/>
          <w:sz w:val="18"/>
          <w:szCs w:val="18"/>
        </w:rPr>
        <w:t>提供</w:t>
      </w:r>
      <w:r w:rsidR="00DF69EC">
        <w:rPr>
          <w:rFonts w:ascii="Arial" w:hAnsi="Arial" w:cs="Arial" w:hint="eastAsia"/>
          <w:sz w:val="18"/>
          <w:szCs w:val="18"/>
        </w:rPr>
        <w:t>该</w:t>
      </w:r>
      <w:r w:rsidR="006668A0">
        <w:rPr>
          <w:rFonts w:ascii="Arial" w:hAnsi="Arial" w:cs="Arial"/>
          <w:sz w:val="18"/>
          <w:szCs w:val="18"/>
        </w:rPr>
        <w:t>子阶段</w:t>
      </w:r>
      <w:r w:rsidR="006668A0">
        <w:rPr>
          <w:rFonts w:ascii="Arial" w:hAnsi="Arial" w:cs="Arial" w:hint="eastAsia"/>
          <w:sz w:val="18"/>
          <w:szCs w:val="18"/>
        </w:rPr>
        <w:t>的</w:t>
      </w:r>
      <w:r w:rsidR="006668A0">
        <w:rPr>
          <w:rFonts w:ascii="Arial" w:hAnsi="Arial" w:cs="Arial"/>
          <w:sz w:val="18"/>
          <w:szCs w:val="18"/>
        </w:rPr>
        <w:t>单独</w:t>
      </w:r>
      <w:r w:rsidR="006668A0">
        <w:rPr>
          <w:rFonts w:ascii="Arial" w:hAnsi="Arial" w:cs="Arial" w:hint="eastAsia"/>
          <w:sz w:val="18"/>
          <w:szCs w:val="18"/>
        </w:rPr>
        <w:t>实现</w:t>
      </w:r>
      <w:r w:rsidR="006668A0">
        <w:rPr>
          <w:rFonts w:ascii="Arial" w:hAnsi="Arial" w:cs="Arial"/>
          <w:sz w:val="18"/>
          <w:szCs w:val="18"/>
        </w:rPr>
        <w:t>？</w:t>
      </w:r>
    </w:p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5765DC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0D2BEE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ad and Link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5765DC">
        <w:rPr>
          <w:rFonts w:ascii="Arial" w:hAnsi="Arial" w:cs="Arial" w:hint="eastAsia"/>
          <w:color w:val="808080" w:themeColor="background1" w:themeShade="80"/>
          <w:sz w:val="20"/>
          <w:szCs w:val="20"/>
        </w:rPr>
        <w:t>just load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671B0" w:rsidP="009671B0">
      <w:pPr>
        <w:pStyle w:val="Heading3"/>
      </w:pPr>
      <w:r>
        <w:t xml:space="preserve">3.3 </w:t>
      </w:r>
      <w:r w:rsidR="00992106">
        <w:rPr>
          <w:rFonts w:hint="eastAsia"/>
        </w:rPr>
        <w:t>Load</w:t>
      </w:r>
    </w:p>
    <w:p w:rsidR="008032C7" w:rsidRPr="008032C7" w:rsidRDefault="008032C7" w:rsidP="008032C7">
      <w:pPr>
        <w:rPr>
          <w:rFonts w:hint="eastAsia"/>
        </w:rPr>
      </w:pPr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 w:rsidRPr="009E2A2D">
        <w:rPr>
          <w:rFonts w:ascii="Arial" w:hAnsi="Arial" w:cs="Arial" w:hint="eastAsia"/>
          <w:sz w:val="20"/>
          <w:szCs w:val="20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9E2A2D">
        <w:rPr>
          <w:rFonts w:ascii="Arial" w:hAnsi="Arial" w:cs="Arial"/>
          <w:sz w:val="20"/>
          <w:szCs w:val="20"/>
        </w:rPr>
        <w:t>中创建</w:t>
      </w:r>
      <w:r w:rsidRPr="009E2A2D">
        <w:rPr>
          <w:rFonts w:ascii="Arial" w:hAnsi="Arial" w:cs="Arial" w:hint="eastAsia"/>
          <w:sz w:val="20"/>
          <w:szCs w:val="20"/>
        </w:rPr>
        <w:t>instanceKlass</w:t>
      </w:r>
    </w:p>
    <w:p w:rsidR="00484255" w:rsidRPr="00484255" w:rsidRDefault="00484255" w:rsidP="00484255"/>
    <w:p w:rsidR="00484255" w:rsidRPr="00484255" w:rsidRDefault="00484255" w:rsidP="00484255"/>
    <w:p w:rsidR="00BF6BE6" w:rsidRDefault="00F37728" w:rsidP="00BF6BE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25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143E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763D3F">
      <w:pPr>
        <w:pStyle w:val="Heading4"/>
        <w:rPr>
          <w:rStyle w:val="HTMLCode"/>
          <w:rFonts w:ascii="Arial" w:eastAsia="Arial" w:hAnsi="Arial" w:cs="Arial"/>
          <w:sz w:val="18"/>
          <w:szCs w:val="18"/>
        </w:rPr>
      </w:pPr>
      <w:r w:rsidRPr="00E010F1">
        <w:rPr>
          <w:rStyle w:val="HTMLCode"/>
          <w:rFonts w:ascii="Arial" w:eastAsia="Arial" w:hAnsi="Arial" w:cs="Arial"/>
          <w:sz w:val="18"/>
          <w:szCs w:val="18"/>
        </w:rPr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A5CFF" w:rsidRPr="00921EDF" w:rsidRDefault="003A5CFF" w:rsidP="00921EDF">
      <w:pP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2A6994" w:rsidRDefault="002A6994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lastRenderedPageBreak/>
        <w:t>base_create_klass</w:t>
      </w:r>
    </w:p>
    <w:p w:rsidR="002A6994" w:rsidRPr="002A6994" w:rsidRDefault="002A6994" w:rsidP="002A6994">
      <w:pP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  <w:r w:rsidRPr="002A699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Klass.cpp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994" w:rsidRPr="00750672" w:rsidRDefault="002A6994" w:rsidP="002A6994">
      <w:pPr>
        <w:rPr>
          <w:rStyle w:val="HTMLCode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69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reinitialize supertype information.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2A6994" w:rsidRPr="00370F3F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ccess_flags(af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A6994" w:rsidRPr="00D81637" w:rsidRDefault="002A6994" w:rsidP="002A6994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2A6994" w:rsidRPr="00750672" w:rsidRDefault="002A6994" w:rsidP="002A6994">
      <w:pPr>
        <w:rPr>
          <w:sz w:val="18"/>
          <w:szCs w:val="18"/>
          <w:shd w:val="clear" w:color="auto" w:fill="FFFFFF"/>
        </w:rPr>
      </w:pPr>
      <w:r w:rsidRPr="00750672">
        <w:rPr>
          <w:rFonts w:ascii="Arial" w:hAnsi="Arial" w:cs="Arial"/>
          <w:sz w:val="18"/>
          <w:szCs w:val="18"/>
          <w:shd w:val="clear" w:color="auto" w:fill="FFFFFF"/>
        </w:rPr>
        <w:t>allocate_permanent</w:t>
      </w:r>
      <w:r w:rsidRPr="00750672">
        <w:rPr>
          <w:sz w:val="18"/>
          <w:szCs w:val="18"/>
          <w:shd w:val="clear" w:color="auto" w:fill="FFFFFF"/>
        </w:rPr>
        <w:t>方法</w:t>
      </w:r>
      <w:r w:rsidRPr="00750672">
        <w:rPr>
          <w:rFonts w:hint="eastAsia"/>
          <w:sz w:val="18"/>
          <w:szCs w:val="18"/>
          <w:shd w:val="clear" w:color="auto" w:fill="FFFFFF"/>
        </w:rPr>
        <w:t>默认在</w:t>
      </w:r>
      <w:r w:rsidRPr="00445B80">
        <w:rPr>
          <w:rFonts w:ascii="Arial" w:hAnsi="Arial" w:cs="Arial"/>
          <w:sz w:val="18"/>
          <w:szCs w:val="18"/>
          <w:shd w:val="clear" w:color="auto" w:fill="FFFFFF"/>
        </w:rPr>
        <w:t>PermGen</w:t>
      </w:r>
      <w:r w:rsidRPr="00750672">
        <w:rPr>
          <w:rFonts w:hint="eastAsia"/>
          <w:sz w:val="18"/>
          <w:szCs w:val="18"/>
          <w:shd w:val="clear" w:color="auto" w:fill="FFFFFF"/>
        </w:rPr>
        <w:t>分配内存，</w:t>
      </w:r>
      <w:r w:rsidRPr="00750672">
        <w:rPr>
          <w:rFonts w:ascii="Arial" w:hAnsi="Arial" w:cs="Arial"/>
          <w:sz w:val="18"/>
          <w:szCs w:val="18"/>
          <w:shd w:val="clear" w:color="auto" w:fill="FFFFFF"/>
        </w:rPr>
        <w:t>instanceKlass</w:t>
      </w:r>
      <w:r w:rsidRPr="00750672">
        <w:rPr>
          <w:rFonts w:hint="eastAsia"/>
          <w:sz w:val="18"/>
          <w:szCs w:val="18"/>
          <w:shd w:val="clear" w:color="auto" w:fill="FFFFFF"/>
        </w:rPr>
        <w:t>对象保存在永久代区域；</w:t>
      </w:r>
    </w:p>
    <w:p w:rsidR="00CF1EB3" w:rsidRPr="00E14A80" w:rsidRDefault="00CF1EB3" w:rsidP="00CF1EB3"/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763D3F">
      <w:pPr>
        <w:pStyle w:val="Heading4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/>
    <w:p w:rsidR="004C5E56" w:rsidRDefault="006F0040" w:rsidP="000C21EA">
      <w:pPr>
        <w:pStyle w:val="Heading3"/>
        <w:rPr>
          <w:rFonts w:ascii="Arial" w:hAnsi="Arial" w:cs="Arial"/>
          <w:bdr w:val="none" w:sz="0" w:space="0" w:color="auto" w:frame="1"/>
        </w:rPr>
      </w:pPr>
      <w:r w:rsidRPr="00F37728">
        <w:rPr>
          <w:rFonts w:ascii="Arial" w:hAnsi="Arial" w:cs="Arial"/>
          <w:bdr w:val="none" w:sz="0" w:space="0" w:color="auto" w:frame="1"/>
        </w:rPr>
        <w:t xml:space="preserve">3.4 </w:t>
      </w:r>
      <w:r w:rsidR="00FD25AB">
        <w:rPr>
          <w:rFonts w:ascii="Arial" w:hAnsi="Arial" w:cs="Arial"/>
          <w:bdr w:val="none" w:sz="0" w:space="0" w:color="auto" w:frame="1"/>
        </w:rPr>
        <w:t>link_class</w:t>
      </w:r>
    </w:p>
    <w:p w:rsidR="00485208" w:rsidRPr="00DF6227" w:rsidRDefault="003B04DB" w:rsidP="00485208">
      <w:pPr>
        <w:rPr>
          <w:rFonts w:ascii="Arial" w:hAnsi="Arial" w:cs="Arial" w:hint="eastAsia"/>
          <w:sz w:val="18"/>
          <w:szCs w:val="18"/>
        </w:rPr>
      </w:pPr>
      <w:r w:rsidRPr="00DF6227">
        <w:rPr>
          <w:rFonts w:ascii="Arial" w:hAnsi="Arial" w:cs="Arial"/>
          <w:sz w:val="18"/>
          <w:szCs w:val="18"/>
        </w:rPr>
        <w:t>instanceKlass::link_class_impl</w:t>
      </w:r>
      <w:r w:rsidR="005F0ECD">
        <w:rPr>
          <w:rFonts w:ascii="Arial" w:hAnsi="Arial" w:cs="Arial" w:hint="eastAsia"/>
          <w:sz w:val="18"/>
          <w:szCs w:val="18"/>
        </w:rPr>
        <w:t>。</w:t>
      </w:r>
      <w:r w:rsidR="005F0ECD">
        <w:rPr>
          <w:rFonts w:ascii="Arial" w:hAnsi="Arial" w:cs="Arial"/>
          <w:sz w:val="18"/>
          <w:szCs w:val="18"/>
        </w:rPr>
        <w:t>此方法实现</w:t>
      </w:r>
      <w:r w:rsidR="005F0ECD">
        <w:rPr>
          <w:rFonts w:ascii="Arial" w:hAnsi="Arial" w:cs="Arial"/>
          <w:sz w:val="18"/>
          <w:szCs w:val="18"/>
        </w:rPr>
        <w:t>linkin</w:t>
      </w:r>
      <w:r w:rsidR="005F0ECD">
        <w:rPr>
          <w:rFonts w:ascii="Arial" w:hAnsi="Arial" w:cs="Arial" w:hint="eastAsia"/>
          <w:sz w:val="18"/>
          <w:szCs w:val="18"/>
        </w:rPr>
        <w:t>g</w:t>
      </w:r>
      <w:r w:rsidR="005F0ECD">
        <w:rPr>
          <w:rFonts w:ascii="Arial" w:hAnsi="Arial" w:cs="Arial"/>
          <w:sz w:val="18"/>
          <w:szCs w:val="18"/>
        </w:rPr>
        <w:t>三个子节点</w:t>
      </w:r>
      <w:r w:rsidR="005F0ECD">
        <w:rPr>
          <w:rFonts w:ascii="Arial" w:hAnsi="Arial" w:cs="Arial" w:hint="eastAsia"/>
          <w:sz w:val="18"/>
          <w:szCs w:val="18"/>
        </w:rPr>
        <w:t>（</w:t>
      </w:r>
      <w:r w:rsidR="005F0ECD">
        <w:rPr>
          <w:rFonts w:ascii="Arial" w:hAnsi="Arial" w:cs="Arial"/>
          <w:sz w:val="18"/>
          <w:szCs w:val="18"/>
        </w:rPr>
        <w:t>hotspot</w:t>
      </w:r>
      <w:r w:rsidR="005F0ECD">
        <w:rPr>
          <w:rFonts w:ascii="Arial" w:hAnsi="Arial" w:cs="Arial"/>
          <w:sz w:val="18"/>
          <w:szCs w:val="18"/>
        </w:rPr>
        <w:t>没</w:t>
      </w:r>
      <w:r w:rsidR="005F0ECD">
        <w:rPr>
          <w:rFonts w:ascii="Arial" w:hAnsi="Arial" w:cs="Arial" w:hint="eastAsia"/>
          <w:sz w:val="18"/>
          <w:szCs w:val="18"/>
        </w:rPr>
        <w:t>提供</w:t>
      </w:r>
      <w:r w:rsidR="005F0ECD">
        <w:rPr>
          <w:rFonts w:ascii="Arial" w:hAnsi="Arial" w:cs="Arial"/>
          <w:sz w:val="18"/>
          <w:szCs w:val="18"/>
        </w:rPr>
        <w:t>子阶段</w:t>
      </w:r>
      <w:r w:rsidR="00BF2D1C">
        <w:rPr>
          <w:rFonts w:ascii="Arial" w:hAnsi="Arial" w:cs="Arial" w:hint="eastAsia"/>
          <w:sz w:val="18"/>
          <w:szCs w:val="18"/>
        </w:rPr>
        <w:t>的</w:t>
      </w:r>
      <w:r w:rsidR="005F0ECD">
        <w:rPr>
          <w:rFonts w:ascii="Arial" w:hAnsi="Arial" w:cs="Arial"/>
          <w:sz w:val="18"/>
          <w:szCs w:val="18"/>
        </w:rPr>
        <w:t>单独</w:t>
      </w:r>
      <w:r w:rsidR="005F0ECD">
        <w:rPr>
          <w:rFonts w:ascii="Arial" w:hAnsi="Arial" w:cs="Arial" w:hint="eastAsia"/>
          <w:sz w:val="18"/>
          <w:szCs w:val="18"/>
        </w:rPr>
        <w:t>实现</w:t>
      </w:r>
      <w:r w:rsidR="005F0ECD">
        <w:rPr>
          <w:rFonts w:ascii="Arial" w:hAnsi="Arial" w:cs="Arial"/>
          <w:sz w:val="18"/>
          <w:szCs w:val="18"/>
        </w:rPr>
        <w:t>？）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ink all interfaces implemented by this class before linking this class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Handle interfaces (THREAD, this_oop-&gt;local_interfaces(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_interfaces = interfaces-&gt;length(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0; index &lt; num_interfaces; index++) {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Mark hm(THREAD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ih(THREAD, klassOop(interfaces-&gt;obj_at(index)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link_class_impl(ih, throw_verifyerror, CHECK_false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CD0F6A" w:rsidRPr="002F48B3" w:rsidRDefault="00CD0F6A" w:rsidP="00CD0F6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link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该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类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实现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的</w:t>
      </w: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 interfaces</w:t>
      </w:r>
    </w:p>
    <w:p w:rsidR="00F416D4" w:rsidRDefault="002712BD" w:rsidP="00E713C6">
      <w:pPr>
        <w:pStyle w:val="Heading4"/>
      </w:pPr>
      <w:r>
        <w:rPr>
          <w:bdr w:val="none" w:sz="0" w:space="0" w:color="auto" w:frame="1"/>
        </w:rPr>
        <w:t>verify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ification &amp; rewriting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bjectLocker ol(this_oop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written will have been set if loader constraint error found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 an earlier link attempt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verify or rewrite if already rewritte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linked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rewritten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_ok = </w:t>
      </w:r>
      <w:r w:rsidRPr="004B700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erify_cod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is_oop, throw_verifyerror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verify_ok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Default="004B7008" w:rsidP="00D36945"/>
    <w:p w:rsidR="00F11C6E" w:rsidRDefault="00F11C6E" w:rsidP="00D36945"/>
    <w:p w:rsidR="008932B6" w:rsidRDefault="008932B6" w:rsidP="00D36945"/>
    <w:p w:rsidR="008932B6" w:rsidRDefault="008932B6" w:rsidP="00D36945"/>
    <w:p w:rsidR="00DC110F" w:rsidRDefault="00DC110F" w:rsidP="00DC110F">
      <w:pPr>
        <w:pStyle w:val="Heading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esolveClass</w:t>
      </w:r>
    </w:p>
    <w:p w:rsidR="003B6F3D" w:rsidRPr="002618EE" w:rsidRDefault="003B6F3D" w:rsidP="003B6F3D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2618EE">
        <w:rPr>
          <w:rFonts w:ascii="Arial" w:eastAsia="宋体" w:hAnsi="Arial" w:cs="Arial"/>
          <w:kern w:val="0"/>
          <w:sz w:val="18"/>
          <w:szCs w:val="18"/>
        </w:rPr>
        <w:t>解析阶段是虚拟机将常量池中的符号引用转化为直接引用的过程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、重定位和方法链接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是为支持更好的解释器运行性能，向常量池添加缓存，并调整相应字节码的常量池索引重新指向常量池</w:t>
      </w:r>
      <w:r w:rsidRPr="002618EE">
        <w:rPr>
          <w:rFonts w:ascii="Arial" w:hAnsi="Arial" w:cs="Arial"/>
          <w:sz w:val="18"/>
          <w:szCs w:val="18"/>
        </w:rPr>
        <w:t xml:space="preserve"> Cache </w:t>
      </w:r>
      <w:r w:rsidRPr="002618EE">
        <w:rPr>
          <w:rFonts w:ascii="Arial" w:hAnsi="Arial" w:cs="Arial"/>
          <w:sz w:val="18"/>
          <w:szCs w:val="18"/>
        </w:rPr>
        <w:t>索引；重定位是</w:t>
      </w:r>
      <w:r w:rsidRPr="002618EE">
        <w:rPr>
          <w:rFonts w:ascii="Arial" w:hAnsi="Arial" w:cs="Arial"/>
          <w:sz w:val="18"/>
          <w:szCs w:val="18"/>
        </w:rPr>
        <w:t xml:space="preserve"> relocate_and_link_methods()</w:t>
      </w:r>
      <w:r w:rsidRPr="002618EE">
        <w:rPr>
          <w:rFonts w:ascii="Arial" w:hAnsi="Arial" w:cs="Arial"/>
          <w:sz w:val="18"/>
          <w:szCs w:val="18"/>
        </w:rPr>
        <w:t>，其中包含方法链接，是为</w:t>
      </w:r>
      <w:r w:rsidRPr="002618EE">
        <w:rPr>
          <w:rFonts w:ascii="Arial" w:hAnsi="Arial" w:cs="Arial"/>
          <w:sz w:val="18"/>
          <w:szCs w:val="18"/>
        </w:rPr>
        <w:t xml:space="preserve"> Java </w:t>
      </w:r>
      <w:r w:rsidRPr="002618EE">
        <w:rPr>
          <w:rFonts w:ascii="Arial" w:hAnsi="Arial" w:cs="Arial"/>
          <w:sz w:val="18"/>
          <w:szCs w:val="18"/>
        </w:rPr>
        <w:t>方法配置编译器或解释器入口。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elocate jsrs and link methods after they are all rewritten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oop-&gt;</w:t>
      </w:r>
      <w:r w:rsidRPr="008932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locate_and_link_methods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_false);  </w:t>
      </w:r>
    </w:p>
    <w:p w:rsidR="00AB1C72" w:rsidRDefault="00AB1C72" w:rsidP="00820FBC"/>
    <w:p w:rsidR="001E50CF" w:rsidRPr="00143468" w:rsidRDefault="001E50CF" w:rsidP="00820FBC">
      <w:pPr>
        <w:rPr>
          <w:rFonts w:ascii="Arial" w:hAnsi="Arial" w:cs="Arial"/>
          <w:b/>
          <w:sz w:val="18"/>
          <w:szCs w:val="18"/>
        </w:rPr>
      </w:pPr>
      <w:r w:rsidRPr="003B6F3D">
        <w:rPr>
          <w:rFonts w:ascii="Arial" w:eastAsia="宋体" w:hAnsi="Arial" w:cs="Arial"/>
          <w:b/>
          <w:color w:val="000000"/>
          <w:kern w:val="0"/>
          <w:sz w:val="18"/>
          <w:szCs w:val="18"/>
          <w:bdr w:val="none" w:sz="0" w:space="0" w:color="auto" w:frame="1"/>
        </w:rPr>
        <w:t>relocate_and_link_methods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w relocate and link method entry points after class is rewritten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outside is_rewritten flag. In case of an exception, it can be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xecuted more than once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relocate_and_link_methods(TRAPS) {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ert(is_loaded(), </w:t>
      </w:r>
      <w:r w:rsidRPr="003B6F3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ust be loaded"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this_oop(THREAD, </w:t>
      </w: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as_klassOop()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writer::relocate_and_link(this_oop, CHECK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B6F3D" w:rsidRDefault="003B6F3D" w:rsidP="00820FBC"/>
    <w:p w:rsidR="00485208" w:rsidRPr="00860C9C" w:rsidRDefault="00860C9C" w:rsidP="00485208">
      <w:pPr>
        <w:rPr>
          <w:rFonts w:ascii="Arial" w:hAnsi="Arial" w:cs="Arial"/>
          <w:b/>
          <w:sz w:val="20"/>
          <w:szCs w:val="20"/>
        </w:rPr>
      </w:pPr>
      <w:r w:rsidRPr="00860C9C">
        <w:rPr>
          <w:rFonts w:ascii="Arial" w:hAnsi="Arial" w:cs="Arial"/>
          <w:b/>
          <w:sz w:val="20"/>
          <w:szCs w:val="20"/>
        </w:rPr>
        <w:t>initialize tables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the vtable and interface table after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ethods have been rewritten since rewrite may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bricate new methodOops.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so does loader constraint checking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()-&gt;is_shared()) {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sourceMark rm(THREAD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vtable()-&gt;initialize_v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itable()-&gt;initialize_i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EA7B1B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}  </w:t>
      </w:r>
    </w:p>
    <w:p w:rsidR="007D3AFD" w:rsidRPr="00BC01B7" w:rsidRDefault="009502E2" w:rsidP="00F416D4">
      <w:pPr>
        <w:rPr>
          <w:rFonts w:ascii="Arial" w:hAnsi="Arial" w:cs="Arial"/>
          <w:sz w:val="18"/>
          <w:szCs w:val="18"/>
        </w:rPr>
      </w:pPr>
      <w:r w:rsidRPr="00BC01B7">
        <w:rPr>
          <w:rFonts w:ascii="Arial" w:hAnsi="Arial" w:cs="Arial" w:hint="eastAsia"/>
          <w:sz w:val="18"/>
          <w:szCs w:val="18"/>
        </w:rPr>
        <w:t>由于方法被重写后会产生新的</w:t>
      </w:r>
      <w:r w:rsidRPr="00BC01B7">
        <w:rPr>
          <w:rFonts w:ascii="Arial" w:hAnsi="Arial" w:cs="Arial"/>
          <w:sz w:val="18"/>
          <w:szCs w:val="18"/>
        </w:rPr>
        <w:t xml:space="preserve"> methodOops</w:t>
      </w:r>
      <w:r w:rsidR="00C20758">
        <w:rPr>
          <w:rFonts w:ascii="Arial" w:hAnsi="Arial" w:cs="Arial"/>
          <w:sz w:val="18"/>
          <w:szCs w:val="18"/>
        </w:rPr>
        <w:t>，</w:t>
      </w:r>
      <w:r w:rsidRPr="00BC01B7">
        <w:rPr>
          <w:rFonts w:ascii="Arial" w:hAnsi="Arial" w:cs="Arial"/>
          <w:sz w:val="18"/>
          <w:szCs w:val="18"/>
        </w:rPr>
        <w:t>初始化虚函数表</w:t>
      </w:r>
      <w:r w:rsidRPr="00BC01B7">
        <w:rPr>
          <w:rFonts w:ascii="Arial" w:hAnsi="Arial" w:cs="Arial"/>
          <w:sz w:val="18"/>
          <w:szCs w:val="18"/>
        </w:rPr>
        <w:t xml:space="preserve"> vtable </w:t>
      </w:r>
      <w:r w:rsidRPr="00BC01B7">
        <w:rPr>
          <w:rFonts w:ascii="Arial" w:hAnsi="Arial" w:cs="Arial"/>
          <w:sz w:val="18"/>
          <w:szCs w:val="18"/>
        </w:rPr>
        <w:t>和接口表</w:t>
      </w:r>
      <w:r w:rsidRPr="00BC01B7">
        <w:rPr>
          <w:rFonts w:ascii="Arial" w:hAnsi="Arial" w:cs="Arial"/>
          <w:sz w:val="18"/>
          <w:szCs w:val="18"/>
        </w:rPr>
        <w:t xml:space="preserve"> itable</w:t>
      </w:r>
      <w:r w:rsidRPr="00BC01B7">
        <w:rPr>
          <w:rFonts w:ascii="Arial" w:hAnsi="Arial" w:cs="Arial"/>
          <w:sz w:val="18"/>
          <w:szCs w:val="18"/>
        </w:rPr>
        <w:t>。</w:t>
      </w:r>
    </w:p>
    <w:p w:rsidR="007D3AFD" w:rsidRDefault="007D3AFD" w:rsidP="00F416D4"/>
    <w:p w:rsidR="00A72D46" w:rsidRDefault="00A72D46" w:rsidP="00F416D4">
      <w:pPr>
        <w:rPr>
          <w:rFonts w:hint="eastAsia"/>
        </w:rPr>
      </w:pPr>
    </w:p>
    <w:p w:rsidR="00EA7B1B" w:rsidRPr="001872C8" w:rsidRDefault="001872C8" w:rsidP="0047060D">
      <w:pPr>
        <w:pStyle w:val="ListParagraph"/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EA7B1B" w:rsidRPr="001872C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his_oop-&gt;set_init_state(linked); </w:t>
      </w:r>
    </w:p>
    <w:p w:rsidR="007D3AFD" w:rsidRPr="00354C17" w:rsidRDefault="009E0B61" w:rsidP="00F416D4">
      <w:pPr>
        <w:rPr>
          <w:rFonts w:ascii="Arial" w:hAnsi="Arial" w:cs="Arial"/>
          <w:sz w:val="18"/>
          <w:szCs w:val="18"/>
        </w:rPr>
      </w:pPr>
      <w:r w:rsidRPr="00354C17">
        <w:rPr>
          <w:rFonts w:ascii="Arial" w:hAnsi="Arial" w:cs="Arial"/>
          <w:sz w:val="18"/>
          <w:szCs w:val="18"/>
        </w:rPr>
        <w:t>设为</w:t>
      </w:r>
      <w:r w:rsidRPr="00354C17">
        <w:rPr>
          <w:rFonts w:ascii="Arial" w:hAnsi="Arial" w:cs="Arial"/>
          <w:sz w:val="18"/>
          <w:szCs w:val="18"/>
        </w:rPr>
        <w:t>linked</w:t>
      </w:r>
      <w:r w:rsidRPr="00354C17">
        <w:rPr>
          <w:rFonts w:ascii="Arial" w:hAnsi="Arial" w:cs="Arial"/>
          <w:sz w:val="18"/>
          <w:szCs w:val="18"/>
        </w:rPr>
        <w:t>状态</w:t>
      </w:r>
    </w:p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>
      <w:pPr>
        <w:rPr>
          <w:rFonts w:hint="eastAsia"/>
        </w:rPr>
      </w:pPr>
    </w:p>
    <w:p w:rsidR="00485208" w:rsidRDefault="00485208" w:rsidP="00F416D4">
      <w:pPr>
        <w:rPr>
          <w:rFonts w:hint="eastAsia"/>
        </w:rPr>
      </w:pPr>
    </w:p>
    <w:p w:rsidR="00E265C9" w:rsidRPr="00143E3F" w:rsidRDefault="00C51FCD" w:rsidP="00143E3F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 </w:t>
      </w:r>
      <w:r w:rsidR="00E265C9" w:rsidRPr="00143E3F">
        <w:rPr>
          <w:rFonts w:ascii="Arial" w:hAnsi="Arial" w:cs="Arial"/>
          <w:sz w:val="20"/>
          <w:szCs w:val="20"/>
        </w:rPr>
        <w:t xml:space="preserve">initialize </w:t>
      </w:r>
    </w:p>
    <w:p w:rsidR="005571CD" w:rsidRDefault="009372DA" w:rsidP="005571CD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</w:rPr>
        <w:t>对</w:t>
      </w:r>
      <w:r w:rsidRPr="009372DA">
        <w:rPr>
          <w:rFonts w:ascii="Arial" w:hAnsi="Arial" w:cs="Arial"/>
        </w:rPr>
        <w:t>load</w:t>
      </w:r>
      <w:r w:rsidRPr="009372DA">
        <w:rPr>
          <w:rFonts w:ascii="微软雅黑" w:eastAsia="微软雅黑" w:hAnsi="微软雅黑" w:cs="微软雅黑" w:hint="eastAsia"/>
        </w:rPr>
        <w:t>阶段生成</w:t>
      </w:r>
      <w:r w:rsidRPr="009372DA">
        <w:rPr>
          <w:rFonts w:ascii="Arial" w:hAnsi="Arial" w:cs="Arial"/>
        </w:rPr>
        <w:t>的</w:t>
      </w:r>
      <w:r w:rsidR="00F416D4" w:rsidRPr="009372DA">
        <w:rPr>
          <w:rFonts w:ascii="Arial" w:hAnsi="Arial" w:cs="Arial"/>
        </w:rPr>
        <w:t>instanceKlass</w:t>
      </w:r>
      <w:r>
        <w:rPr>
          <w:rFonts w:ascii="Arial" w:hAnsi="Arial" w:cs="Arial" w:hint="eastAsia"/>
        </w:rPr>
        <w:t>初始化</w:t>
      </w:r>
      <w:r>
        <w:rPr>
          <w:rFonts w:ascii="Arial" w:hAnsi="Arial" w:cs="Arial"/>
        </w:rPr>
        <w:t>。</w:t>
      </w:r>
      <w:r w:rsidR="005571CD">
        <w:rPr>
          <w:rFonts w:ascii="Arial" w:eastAsia="宋体" w:hAnsi="Arial" w:cs="Arial" w:hint="eastAsia"/>
          <w:kern w:val="0"/>
          <w:sz w:val="18"/>
          <w:szCs w:val="18"/>
        </w:rPr>
        <w:t>调用</w:t>
      </w:r>
      <w:r w:rsidR="005571CD" w:rsidRPr="00492B43">
        <w:rPr>
          <w:rFonts w:ascii="Arial" w:eastAsia="宋体" w:hAnsi="Arial" w:cs="Arial" w:hint="eastAsia"/>
          <w:kern w:val="0"/>
          <w:sz w:val="18"/>
          <w:szCs w:val="18"/>
        </w:rPr>
        <w:t>类构造器</w:t>
      </w:r>
      <w:r w:rsidR="005571C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NoSpacing"/>
        <w:rPr>
          <w:rFonts w:ascii="Arial" w:hAnsi="Arial" w:cs="Arial"/>
        </w:rPr>
      </w:pPr>
      <w:r w:rsidRPr="00C82997">
        <w:rPr>
          <w:rFonts w:ascii="Arial" w:hAnsi="Arial" w:cs="Arial"/>
        </w:rPr>
        <w:t>initialize()</w:t>
      </w:r>
    </w:p>
    <w:p w:rsidR="00F416D4" w:rsidRPr="00690C46" w:rsidRDefault="00F416D4" w:rsidP="00F416D4">
      <w:pPr>
        <w:rPr>
          <w:rFonts w:ascii="Arial" w:hAnsi="Arial" w:cs="Arial"/>
          <w:sz w:val="20"/>
          <w:szCs w:val="20"/>
        </w:rPr>
      </w:pPr>
      <w:r w:rsidRPr="00690C46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</w:t>
      </w:r>
      <w:r w:rsidRPr="00690C46">
        <w:rPr>
          <w:rFonts w:ascii="Arial" w:hAnsi="Arial" w:cs="Arial"/>
          <w:sz w:val="20"/>
          <w:szCs w:val="20"/>
          <w:highlight w:val="lightGray"/>
        </w:rPr>
        <w:t>instanceKlass.cpp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link_class(CHECK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lastRenderedPageBreak/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36E5" w:rsidRDefault="00A536E5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Strong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Code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5478">
        <w:rPr>
          <w:rFonts w:ascii="Arial" w:hAnsi="Arial" w:cs="Arial"/>
          <w:color w:val="FF0000"/>
          <w:shd w:val="clear" w:color="auto" w:fill="FFFFFF"/>
        </w:rPr>
        <w:t>通过</w:t>
      </w:r>
      <w:r w:rsidR="008654FF" w:rsidRPr="009B547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all_class_initializer</w:t>
      </w:r>
      <w:r w:rsidRPr="009B5478">
        <w:rPr>
          <w:rFonts w:ascii="Arial" w:hAnsi="Arial" w:cs="Arial"/>
          <w:color w:val="FF0000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Pr="00E43839" w:rsidRDefault="00CF662B" w:rsidP="00F416D4">
      <w:pPr>
        <w:rPr>
          <w:b/>
        </w:rPr>
      </w:pPr>
      <w:r w:rsidRPr="00E43839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16D4" w:rsidRDefault="005F63A9" w:rsidP="00F416D4">
      <w:r w:rsidRPr="005F63A9">
        <w:rPr>
          <w:rFonts w:ascii="Arial" w:hAnsi="Arial" w:cs="Arial"/>
          <w:color w:val="2F2F2F"/>
          <w:shd w:val="clear" w:color="auto" w:fill="FFFFFF"/>
        </w:rPr>
        <w:t>this_oop-&gt;class_initializer()</w:t>
      </w:r>
      <w:r w:rsidR="00F416D4"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 w:rsidR="00F416D4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 w:rsidR="00F416D4"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lastRenderedPageBreak/>
        <w:t>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/>
    <w:p w:rsidR="00416118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E8044F">
        <w:rPr>
          <w:rFonts w:ascii="微软雅黑" w:eastAsia="微软雅黑" w:hAnsi="微软雅黑" w:cs="微软雅黑"/>
        </w:rPr>
        <w:t>.6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76700E" w:rsidRPr="0076700E" w:rsidRDefault="0076700E" w:rsidP="0076700E">
      <w:pPr>
        <w:rPr>
          <w:rFonts w:ascii="Arial" w:hAnsi="Arial" w:cs="Arial"/>
          <w:sz w:val="20"/>
          <w:szCs w:val="20"/>
        </w:rPr>
      </w:pPr>
      <w:hyperlink r:id="rId26" w:history="1">
        <w:r w:rsidRPr="0076700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6E3A9F" w:rsidRPr="00CE594C" w:rsidRDefault="006E3A9F" w:rsidP="006E3A9F">
      <w:pPr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类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加载阶段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KlassKlass::allocate_instance_klass()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了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，</w:t>
      </w:r>
      <w:r w:rsidR="00C65D01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在</w:t>
      </w:r>
      <w:r w:rsidR="00EA106B"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此</w:t>
      </w:r>
      <w:r w:rsidR="00EA106B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阶段</w:t>
      </w:r>
    </w:p>
    <w:p w:rsidR="006E3A9F" w:rsidRPr="004125FF" w:rsidRDefault="006E3A9F" w:rsidP="006E3A9F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 xml:space="preserve">::allocate_instance 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OopDesc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对象</w:t>
      </w:r>
    </w:p>
    <w:p w:rsidR="006E3A9F" w:rsidRPr="006E3A9F" w:rsidRDefault="006E3A9F" w:rsidP="006E3A9F">
      <w:pPr>
        <w:rPr>
          <w:rFonts w:hint="eastAsia"/>
        </w:rPr>
      </w:pPr>
    </w:p>
    <w:p w:rsidR="00FE2832" w:rsidRDefault="00E8044F" w:rsidP="004D020B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>3.6</w:t>
      </w:r>
      <w:r w:rsidR="00156A9B">
        <w:rPr>
          <w:rFonts w:ascii="微软雅黑" w:eastAsia="微软雅黑" w:hAnsi="微软雅黑" w:cs="微软雅黑"/>
          <w:shd w:val="clear" w:color="auto" w:fill="FFFFFF"/>
        </w:rPr>
        <w:t xml:space="preserve">.1 </w:t>
      </w:r>
      <w:r w:rsidR="00BD3C6C">
        <w:rPr>
          <w:rFonts w:ascii="微软雅黑" w:eastAsia="微软雅黑" w:hAnsi="微软雅黑" w:cs="微软雅黑" w:hint="eastAsia"/>
          <w:shd w:val="clear" w:color="auto" w:fill="FFFFFF"/>
        </w:rPr>
        <w:t>O</w:t>
      </w:r>
      <w:r w:rsidR="00BD3C6C"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986A1A" w:rsidRPr="00986A1A" w:rsidRDefault="00986A1A" w:rsidP="00D77778">
      <w:pPr>
        <w:rPr>
          <w:rFonts w:ascii="Arial" w:hAnsi="Arial" w:cs="Arial" w:hint="eastAsia"/>
          <w:color w:val="0000FF"/>
          <w:sz w:val="18"/>
          <w:szCs w:val="18"/>
          <w:u w:val="single"/>
        </w:rPr>
      </w:pPr>
      <w:r>
        <w:rPr>
          <w:rFonts w:ascii="Cambria" w:eastAsia="Cambria" w:hAnsi="Cambria" w:hint="cs"/>
        </w:rPr>
        <w:t> </w:t>
      </w:r>
      <w:hyperlink r:id="rId27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4E7162" w:rsidRPr="000838DA" w:rsidRDefault="004E7162" w:rsidP="00D77778">
      <w:pPr>
        <w:rPr>
          <w:rFonts w:ascii="Arial" w:hAnsi="Arial" w:cs="Arial"/>
          <w:b/>
          <w:color w:val="2F2F2F"/>
          <w:sz w:val="18"/>
          <w:szCs w:val="18"/>
          <w:shd w:val="clear" w:color="auto" w:fill="FFFFFF"/>
        </w:rPr>
      </w:pP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对象的分配，分为快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Fast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和慢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Slow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两种形式。</w:t>
      </w:r>
    </w:p>
    <w:p w:rsidR="00382FD7" w:rsidRDefault="00382FD7" w:rsidP="00416118">
      <w:pPr>
        <w:rPr>
          <w:rStyle w:val="Hyperlink"/>
          <w:rFonts w:ascii="Arial" w:hAnsi="Arial" w:cs="Arial"/>
          <w:sz w:val="18"/>
          <w:szCs w:val="18"/>
        </w:rPr>
      </w:pPr>
    </w:p>
    <w:p w:rsidR="00FB4072" w:rsidRPr="00D77778" w:rsidRDefault="00FB4072" w:rsidP="001661BB">
      <w:pPr>
        <w:pStyle w:val="Heading5"/>
        <w:ind w:right="210"/>
        <w:rPr>
          <w:shd w:val="clear" w:color="auto" w:fill="FFFFFF"/>
        </w:rPr>
      </w:pPr>
      <w:r w:rsidRPr="00D77778">
        <w:rPr>
          <w:shd w:val="clear" w:color="auto" w:fill="FFFFFF"/>
        </w:rPr>
        <w:t>Slow allocation</w:t>
      </w:r>
    </w:p>
    <w:p w:rsidR="00DD5C3F" w:rsidRDefault="00FB4072" w:rsidP="0041611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A6AF8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InterpreterRuntime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</w:t>
      </w:r>
      <w:r w:rsidR="003561D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DD5C3F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DD5C3F">
        <w:rPr>
          <w:rFonts w:ascii="Arial" w:hAnsi="Arial" w:cs="Arial"/>
          <w:color w:val="2F2F2F"/>
          <w:shd w:val="clear" w:color="auto" w:fill="FFFFFF"/>
        </w:rPr>
        <w:t>pool-&gt;klass_at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返回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BBB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应的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象</w:t>
      </w:r>
    </w:p>
    <w:p w:rsidR="00E24F05" w:rsidRDefault="00E24F05" w:rsidP="00E24F05"/>
    <w:p w:rsidR="00E24F05" w:rsidRPr="00666457" w:rsidRDefault="00E24F05" w:rsidP="00FF1873">
      <w:pPr>
        <w:pStyle w:val="Heading5"/>
        <w:ind w:right="210"/>
        <w:rPr>
          <w:bdr w:val="none" w:sz="0" w:space="0" w:color="auto" w:frame="1"/>
        </w:rPr>
      </w:pPr>
      <w:r w:rsidRPr="00666457">
        <w:rPr>
          <w:bdr w:val="none" w:sz="0" w:space="0" w:color="auto" w:frame="1"/>
        </w:rPr>
        <w:t>allocate_instance</w:t>
      </w:r>
    </w:p>
    <w:p w:rsidR="00E24F05" w:rsidRPr="00490C5B" w:rsidRDefault="00E24F05" w:rsidP="00E24F05">
      <w:pPr>
        <w:rPr>
          <w:rFonts w:ascii="微软雅黑" w:eastAsia="微软雅黑" w:hAnsi="微软雅黑" w:cs="微软雅黑"/>
          <w:sz w:val="18"/>
          <w:szCs w:val="18"/>
        </w:rPr>
      </w:pPr>
      <w:r w:rsidRPr="00490C5B">
        <w:rPr>
          <w:rFonts w:hint="eastAsia"/>
          <w:sz w:val="18"/>
          <w:szCs w:val="18"/>
        </w:rPr>
        <w:t>创建</w:t>
      </w:r>
      <w:r w:rsidRPr="00490C5B">
        <w:rPr>
          <w:rFonts w:ascii="Arial" w:hAnsi="Arial" w:cs="Arial"/>
          <w:sz w:val="18"/>
          <w:szCs w:val="18"/>
        </w:rPr>
        <w:t>instanceOopDesc</w:t>
      </w:r>
      <w:r w:rsidRPr="00490C5B">
        <w:rPr>
          <w:rFonts w:ascii="微软雅黑" w:eastAsia="微软雅黑" w:hAnsi="微软雅黑" w:cs="微软雅黑" w:hint="eastAsia"/>
          <w:sz w:val="18"/>
          <w:szCs w:val="18"/>
        </w:rPr>
        <w:t>对象</w:t>
      </w:r>
    </w:p>
    <w:p w:rsidR="00895091" w:rsidRDefault="00895091" w:rsidP="00895091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7723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490C5B">
        <w:t>has_finalizer</w:t>
      </w:r>
      <w:r w:rsidRPr="00A97723">
        <w:rPr>
          <w:sz w:val="18"/>
          <w:szCs w:val="18"/>
        </w:rPr>
        <w:t>判断当前类是否包含不为空的finalize方法；</w:t>
      </w:r>
    </w:p>
    <w:p w:rsidR="00490C5B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A97723">
        <w:rPr>
          <w:sz w:val="18"/>
          <w:szCs w:val="18"/>
        </w:rPr>
        <w:t>size_helper确定创建当前对象需要分配多大内存；</w:t>
      </w:r>
    </w:p>
    <w:p w:rsidR="00490C5B" w:rsidRPr="00490C5B" w:rsidRDefault="00490C5B" w:rsidP="00490C5B">
      <w:pPr>
        <w:rPr>
          <w:rFonts w:ascii="Arial" w:hAnsi="Arial" w:cs="Arial" w:hint="eastAsia"/>
          <w:sz w:val="18"/>
          <w:szCs w:val="18"/>
        </w:rPr>
      </w:pPr>
    </w:p>
    <w:p w:rsidR="00490C5B" w:rsidRPr="00817F95" w:rsidRDefault="00E24F05" w:rsidP="00490C5B">
      <w:pPr>
        <w:rPr>
          <w:rFonts w:ascii="Arial" w:hAnsi="Arial" w:cs="Arial"/>
          <w:b/>
          <w:sz w:val="18"/>
          <w:szCs w:val="18"/>
        </w:rPr>
      </w:pPr>
      <w:r w:rsidRPr="00817F95">
        <w:rPr>
          <w:rFonts w:ascii="Arial" w:hAnsi="Arial" w:cs="Arial"/>
          <w:b/>
          <w:sz w:val="18"/>
          <w:szCs w:val="18"/>
        </w:rPr>
        <w:t>CollectedHeap::obj_allocate</w:t>
      </w:r>
    </w:p>
    <w:p w:rsidR="00E24F05" w:rsidRDefault="00E24F05" w:rsidP="00817F95">
      <w:r w:rsidRPr="00817F95">
        <w:rPr>
          <w:sz w:val="18"/>
          <w:szCs w:val="18"/>
        </w:rPr>
        <w:t>从堆中申请指定大小的内存，并创建</w:t>
      </w:r>
      <w:r w:rsidRPr="001661BB">
        <w:rPr>
          <w:rFonts w:ascii="Arial" w:hAnsi="Arial" w:cs="Arial"/>
          <w:sz w:val="18"/>
          <w:szCs w:val="18"/>
        </w:rPr>
        <w:t>instanceOopDesc</w:t>
      </w:r>
      <w:r w:rsidRPr="00817F95">
        <w:rPr>
          <w:sz w:val="18"/>
          <w:szCs w:val="18"/>
        </w:rPr>
        <w:t>对象，实现如下：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NOT_PRODUCT(Universe::heap()-&gt;check_for_bad_heap_word_value(obj, size)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4F05" w:rsidRDefault="00E24F05" w:rsidP="00E24F05"/>
    <w:p w:rsidR="00E24F05" w:rsidRDefault="00E24F05" w:rsidP="00E24F05">
      <w:pPr>
        <w:rPr>
          <w:rFonts w:ascii="Arial" w:hAnsi="Arial" w:cs="Arial"/>
          <w:color w:val="2F2F2F"/>
          <w:shd w:val="clear" w:color="auto" w:fill="FFFFFF"/>
        </w:rPr>
      </w:pPr>
    </w:p>
    <w:p w:rsidR="00E24F05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E24F05" w:rsidRPr="003561DD" w:rsidRDefault="00E24F05" w:rsidP="00B715FC">
      <w:pP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</w:pPr>
    </w:p>
    <w:p w:rsidR="00DB5000" w:rsidRDefault="00DB5000" w:rsidP="0057006D">
      <w:pPr>
        <w:pStyle w:val="Heading5"/>
        <w:ind w:right="210"/>
        <w:rPr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3561DD" w:rsidRPr="003561DD" w:rsidRDefault="003561DD" w:rsidP="00DB5000">
      <w:pPr>
        <w:rPr>
          <w:rFonts w:ascii="Arial" w:hAnsi="Arial" w:cs="Arial" w:hint="eastAsia"/>
          <w:color w:val="0000FF"/>
          <w:sz w:val="18"/>
          <w:szCs w:val="18"/>
          <w:u w:val="single"/>
        </w:rPr>
      </w:pPr>
      <w:hyperlink r:id="rId28" w:history="1">
        <w:r w:rsidRPr="004A4B79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DB5000" w:rsidRPr="00C936AC" w:rsidRDefault="00DB5000" w:rsidP="00DB5000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61DD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bytecodeInterpreter.cpp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5254E9" w:rsidRDefault="009D6B78" w:rsidP="00347AD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5254E9">
        <w:rPr>
          <w:rFonts w:ascii="Arial" w:hAnsi="Arial" w:cs="Arial"/>
          <w:sz w:val="18"/>
          <w:szCs w:val="18"/>
        </w:rPr>
        <w:t>查询常量池获取</w:t>
      </w:r>
      <w:r w:rsidRPr="005254E9">
        <w:rPr>
          <w:rFonts w:ascii="Arial" w:hAnsi="Arial" w:cs="Arial"/>
          <w:sz w:val="18"/>
          <w:szCs w:val="18"/>
        </w:rPr>
        <w:t>klassOOp</w:t>
      </w:r>
      <w:r w:rsidRPr="005254E9">
        <w:rPr>
          <w:rFonts w:ascii="Arial" w:hAnsi="Arial" w:cs="Arial"/>
          <w:sz w:val="18"/>
          <w:szCs w:val="18"/>
        </w:rPr>
        <w:t>，确保</w:t>
      </w:r>
      <w:r w:rsidRPr="005254E9">
        <w:rPr>
          <w:rFonts w:ascii="Arial" w:eastAsia="宋体" w:hAnsi="Arial" w:cs="Arial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resolved klass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fast allocation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的方式创建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30EE" w:rsidRPr="00B530EE" w:rsidRDefault="00B530EE" w:rsidP="00B530EE">
      <w:pPr>
        <w:autoSpaceDE w:val="0"/>
        <w:autoSpaceDN w:val="0"/>
        <w:adjustRightInd w:val="0"/>
        <w:jc w:val="left"/>
      </w:pP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B530EE" w:rsidRPr="00B530EE" w:rsidRDefault="00B530EE" w:rsidP="009D6B78">
      <w:pPr>
        <w:autoSpaceDE w:val="0"/>
        <w:autoSpaceDN w:val="0"/>
        <w:adjustRightInd w:val="0"/>
        <w:jc w:val="left"/>
        <w:rPr>
          <w:rFonts w:hint="eastAsia"/>
          <w:b/>
        </w:rPr>
      </w:pP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F37728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30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3A5CFF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3A5CF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lastRenderedPageBreak/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Default="00BF380D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Pr="00B95086" w:rsidRDefault="002C578A" w:rsidP="00BF380D">
      <w:pPr>
        <w:rPr>
          <w:rFonts w:hint="eastAsia"/>
        </w:rPr>
      </w:pPr>
    </w:p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Default="00690C46" w:rsidP="00726805">
      <w:r>
        <w:rPr>
          <w:rFonts w:hint="eastAsia"/>
        </w:rPr>
        <w:t>符号</w:t>
      </w:r>
      <w:r>
        <w:t>引用</w:t>
      </w:r>
    </w:p>
    <w:p w:rsidR="00690C46" w:rsidRPr="00690C46" w:rsidRDefault="00690C46" w:rsidP="00726805">
      <w:pPr>
        <w:rPr>
          <w:rFonts w:ascii="Arial" w:hAnsi="Arial" w:cs="Arial"/>
          <w:sz w:val="20"/>
          <w:szCs w:val="20"/>
        </w:rPr>
      </w:pPr>
      <w:hyperlink r:id="rId31" w:history="1">
        <w:r w:rsidRPr="00690C46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1E3C5E" w:rsidP="00726805">
      <w:r>
        <w:rPr>
          <w:rFonts w:hint="eastAsia"/>
        </w:rPr>
        <w:t>转换</w:t>
      </w:r>
      <w:r>
        <w:t>过程</w:t>
      </w:r>
    </w:p>
    <w:p w:rsidR="001E3C5E" w:rsidRPr="001E3C5E" w:rsidRDefault="001E3C5E" w:rsidP="00726805">
      <w:pPr>
        <w:rPr>
          <w:rFonts w:ascii="Arial" w:hAnsi="Arial" w:cs="Arial"/>
          <w:sz w:val="20"/>
          <w:szCs w:val="20"/>
        </w:rPr>
      </w:pPr>
      <w:hyperlink r:id="rId32" w:history="1">
        <w:r w:rsidRPr="001E3C5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405A9">
        <w:rPr>
          <w:rFonts w:ascii="宋体" w:hAnsi="宋体" w:cs="微软雅黑"/>
          <w:shd w:val="clear" w:color="auto" w:fill="FFFFFF"/>
        </w:rPr>
        <w:t>.4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433796" w:rsidRPr="00433796" w:rsidRDefault="003F5831" w:rsidP="00D0668D">
      <w:pPr>
        <w:pStyle w:val="Heading4"/>
      </w:pPr>
      <w:r>
        <w:rPr>
          <w:rFonts w:ascii="微软雅黑" w:eastAsia="微软雅黑" w:hAnsi="微软雅黑" w:cs="微软雅黑" w:hint="eastAsia"/>
        </w:rPr>
        <w:t xml:space="preserve">4.4.1 </w:t>
      </w:r>
      <w:r w:rsidR="004263F5"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Pr="00B80761" w:rsidRDefault="00F37728" w:rsidP="00B80761">
      <w:pPr>
        <w:rPr>
          <w:rFonts w:ascii="Arial" w:hAnsi="Arial" w:cs="Arial"/>
          <w:sz w:val="20"/>
          <w:szCs w:val="20"/>
        </w:rPr>
      </w:pPr>
      <w:hyperlink r:id="rId33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F263B6" w:rsidRDefault="00F263B6" w:rsidP="00F263B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F263B6" w:rsidRDefault="00F263B6" w:rsidP="00F263B6">
      <w:r>
        <w:rPr>
          <w:noProof/>
        </w:rPr>
        <w:drawing>
          <wp:inline distT="0" distB="0" distL="0" distR="0" wp14:anchorId="64CAEF3D" wp14:editId="5848E12F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390611" w:rsidRPr="0076171D" w:rsidRDefault="00390611" w:rsidP="0039061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6171D">
        <w:rPr>
          <w:rFonts w:ascii="Arial" w:hAnsi="Arial" w:cs="Arial"/>
          <w:sz w:val="20"/>
          <w:szCs w:val="20"/>
          <w:shd w:val="clear" w:color="auto" w:fill="FFFFFF"/>
        </w:rPr>
        <w:t>markOopDesc</w:t>
      </w:r>
      <w:r w:rsidRPr="0076171D">
        <w:rPr>
          <w:rFonts w:ascii="Arial" w:hAnsi="Arial" w:cs="Arial"/>
          <w:sz w:val="20"/>
          <w:szCs w:val="20"/>
          <w:shd w:val="clear" w:color="auto" w:fill="FFFFFF"/>
        </w:rPr>
        <w:t>引用</w:t>
      </w:r>
      <w:r w:rsidRPr="0076171D">
        <w:rPr>
          <w:rFonts w:ascii="Arial" w:hAnsi="Arial" w:cs="Arial"/>
          <w:sz w:val="20"/>
          <w:szCs w:val="20"/>
          <w:shd w:val="clear" w:color="auto" w:fill="FFFFFF"/>
        </w:rPr>
        <w:t>ObjectMonitor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92C05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192C0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ObjectMonitor;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jectMonitor* monitor()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0611" w:rsidRPr="002C1471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C147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147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2C147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7E9B" w:rsidRDefault="00447E9B" w:rsidP="00447E9B">
      <w:pPr>
        <w:rPr>
          <w:shd w:val="clear" w:color="auto" w:fill="FFFFFF"/>
        </w:rPr>
      </w:pPr>
    </w:p>
    <w:p w:rsidR="00B437D3" w:rsidRPr="00050C08" w:rsidRDefault="00B437D3" w:rsidP="00B437D3"/>
    <w:p w:rsidR="00B437D3" w:rsidRPr="00046C89" w:rsidRDefault="00B437D3" w:rsidP="00B437D3">
      <w:pPr>
        <w:rPr>
          <w:rFonts w:ascii="Arial" w:hAnsi="Arial" w:cs="Arial"/>
          <w:b/>
          <w:sz w:val="20"/>
          <w:szCs w:val="20"/>
        </w:rPr>
      </w:pPr>
      <w:r w:rsidRPr="00237212">
        <w:rPr>
          <w:rFonts w:ascii="Arial" w:eastAsia="宋体" w:hAnsi="Arial" w:cs="Arial"/>
          <w:b/>
          <w:color w:val="000000"/>
          <w:kern w:val="0"/>
          <w:sz w:val="20"/>
          <w:szCs w:val="20"/>
          <w:bdr w:val="none" w:sz="0" w:space="0" w:color="auto" w:frame="1"/>
        </w:rPr>
        <w:lastRenderedPageBreak/>
        <w:t>monitor</w:t>
      </w:r>
      <w:r w:rsidR="00597D1E">
        <w:rPr>
          <w:rFonts w:ascii="Arial" w:eastAsia="宋体" w:hAnsi="Arial" w:cs="Arial" w:hint="eastAsia"/>
          <w:b/>
          <w:color w:val="000000"/>
          <w:kern w:val="0"/>
          <w:sz w:val="20"/>
          <w:szCs w:val="20"/>
          <w:bdr w:val="none" w:sz="0" w:space="0" w:color="auto" w:frame="1"/>
        </w:rPr>
        <w:t>()</w:t>
      </w:r>
    </w:p>
    <w:p w:rsidR="00B437D3" w:rsidRPr="00237212" w:rsidRDefault="00B437D3" w:rsidP="0047060D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* monitor() </w:t>
      </w: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437D3" w:rsidRPr="00237212" w:rsidRDefault="00B437D3" w:rsidP="0047060D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27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47060D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</w:t>
      </w:r>
    </w:p>
    <w:p w:rsidR="00B437D3" w:rsidRPr="00237212" w:rsidRDefault="00B437D3" w:rsidP="0047060D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437D3" w:rsidRPr="00304C54" w:rsidRDefault="00B437D3" w:rsidP="00B437D3">
      <w:pPr>
        <w:pStyle w:val="HTMLPreformatted"/>
        <w:shd w:val="clear" w:color="auto" w:fill="FFFFFF"/>
        <w:ind w:right="210"/>
        <w:rPr>
          <w:rFonts w:ascii="Arial" w:hAnsi="Arial" w:cs="Arial"/>
          <w:b/>
          <w:sz w:val="18"/>
          <w:szCs w:val="18"/>
        </w:rPr>
      </w:pPr>
      <w:r w:rsidRPr="00304C54">
        <w:rPr>
          <w:rFonts w:ascii="Arial" w:hAnsi="Arial" w:cs="Arial"/>
          <w:b/>
          <w:sz w:val="18"/>
          <w:szCs w:val="18"/>
        </w:rPr>
        <w:t>monitor_value</w:t>
      </w:r>
    </w:p>
    <w:p w:rsidR="00B437D3" w:rsidRPr="00237212" w:rsidRDefault="00B437D3" w:rsidP="0047060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locked_value             = 0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 w:rsidR="00F330F5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轻量级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锁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47060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unlocked_value           = 1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47060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onitor_value            = 2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47060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arked_value             = 3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47060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biased_lock_pattern      = 5 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47060D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B437D3" w:rsidRDefault="00B437D3" w:rsidP="00B437D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FC2222" w:rsidRPr="007F233B" w:rsidRDefault="003176FF" w:rsidP="001D3DEE">
      <w:pPr>
        <w:rPr>
          <w:rFonts w:ascii="Arial" w:eastAsia="微软雅黑" w:hAnsi="Arial" w:cs="Arial"/>
          <w:sz w:val="20"/>
          <w:szCs w:val="20"/>
          <w:shd w:val="clear" w:color="auto" w:fill="FFFFFF"/>
        </w:rPr>
      </w:pPr>
      <w:r w:rsidRPr="007F233B">
        <w:rPr>
          <w:rFonts w:ascii="Arial" w:hAnsi="Arial" w:cs="Arial"/>
          <w:b/>
          <w:sz w:val="20"/>
          <w:szCs w:val="20"/>
          <w:shd w:val="clear" w:color="auto" w:fill="FFFFFF"/>
        </w:rPr>
        <w:t>ObjectMonitor</w:t>
      </w:r>
    </w:p>
    <w:p w:rsidR="0005061A" w:rsidRPr="0005061A" w:rsidRDefault="0005061A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061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05061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5061A">
        <w:rPr>
          <w:rFonts w:ascii="Consolas" w:hAnsi="Consolas" w:cs="Consolas"/>
          <w:color w:val="005032"/>
          <w:kern w:val="0"/>
          <w:sz w:val="20"/>
          <w:szCs w:val="20"/>
        </w:rPr>
        <w:t>ObjectMonitor</w:t>
      </w:r>
      <w:r w:rsidRPr="0005061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Wait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   _head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waiters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Waiter *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EntryList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rkOop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Lock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sponsible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ucc   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xq    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FreeNext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pinFreq   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pinClock  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wnerIsThread = 0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_owner is (Thread *) vs SP/BasicLock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_previous_owner_tid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前一个拥有者线程的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696A7A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696A7A" w:rsidRPr="00741C0F" w:rsidRDefault="00696A7A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6259C6" w:rsidRDefault="006259C6" w:rsidP="006259C6"/>
    <w:p w:rsidR="006259C6" w:rsidRDefault="006259C6" w:rsidP="006259C6">
      <w:pPr>
        <w:rPr>
          <w:shd w:val="clear" w:color="auto" w:fill="FFFFFF"/>
        </w:rPr>
      </w:pPr>
    </w:p>
    <w:p w:rsidR="00F7074D" w:rsidRPr="0095321E" w:rsidRDefault="0027434C" w:rsidP="005723FE">
      <w:pPr>
        <w:pStyle w:val="Heading4"/>
      </w:pPr>
      <w:r>
        <w:rPr>
          <w:rFonts w:ascii="微软雅黑" w:eastAsia="微软雅黑" w:hAnsi="微软雅黑" w:cs="微软雅黑" w:hint="eastAsia"/>
        </w:rPr>
        <w:t xml:space="preserve">4.4.2 </w:t>
      </w:r>
      <w:r w:rsidR="00F7074D">
        <w:rPr>
          <w:rFonts w:ascii="微软雅黑" w:eastAsia="微软雅黑" w:hAnsi="微软雅黑" w:cs="微软雅黑" w:hint="eastAsia"/>
        </w:rPr>
        <w:t>实现源码</w:t>
      </w:r>
    </w:p>
    <w:p w:rsidR="001A7D55" w:rsidRDefault="001A7D55" w:rsidP="005723F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monitorenter</w:t>
      </w:r>
    </w:p>
    <w:p w:rsidR="001A7D55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</w:p>
    <w:p w:rsidR="00820D62" w:rsidRPr="00814450" w:rsidRDefault="00EA1ACA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14450">
        <w:rPr>
          <w:rFonts w:ascii="Arial" w:hAnsi="Arial" w:cs="Arial"/>
          <w:sz w:val="18"/>
          <w:szCs w:val="18"/>
        </w:rPr>
        <w:t>/src/share/vm/interpreter/InterpreterRuntime.cpp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t>偏向锁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轻量级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slow_enter (obj, lock, THREAD) 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9E454D" w:rsidP="001C32EB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D3417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获取偏向锁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锁</w:t>
      </w:r>
    </w:p>
    <w:p w:rsidR="009E454D" w:rsidRDefault="009E454D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="00107B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07B00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撤销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43079B" w:rsidRDefault="0043079B" w:rsidP="0043079B">
      <w:r>
        <w:rPr>
          <w:rFonts w:hint="eastAsia"/>
        </w:rPr>
        <w:t>获取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 == (markOop) Atomic::cmpxchg_ptr(lock, obj()-&gt;mark_addr(), mark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EVENT (slow_enter: release stacklock)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43079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释放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F94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B10DD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82B37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F4210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43693"/>
    <w:multiLevelType w:val="hybridMultilevel"/>
    <w:tmpl w:val="229AE2FA"/>
    <w:lvl w:ilvl="0" w:tplc="460221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2236C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332FCF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C65B36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3"/>
  </w:num>
  <w:num w:numId="3">
    <w:abstractNumId w:val="13"/>
  </w:num>
  <w:num w:numId="4">
    <w:abstractNumId w:val="32"/>
  </w:num>
  <w:num w:numId="5">
    <w:abstractNumId w:val="54"/>
  </w:num>
  <w:num w:numId="6">
    <w:abstractNumId w:val="3"/>
  </w:num>
  <w:num w:numId="7">
    <w:abstractNumId w:val="48"/>
  </w:num>
  <w:num w:numId="8">
    <w:abstractNumId w:val="27"/>
  </w:num>
  <w:num w:numId="9">
    <w:abstractNumId w:val="39"/>
  </w:num>
  <w:num w:numId="10">
    <w:abstractNumId w:val="45"/>
  </w:num>
  <w:num w:numId="11">
    <w:abstractNumId w:val="24"/>
  </w:num>
  <w:num w:numId="12">
    <w:abstractNumId w:val="49"/>
  </w:num>
  <w:num w:numId="13">
    <w:abstractNumId w:val="55"/>
  </w:num>
  <w:num w:numId="14">
    <w:abstractNumId w:val="16"/>
  </w:num>
  <w:num w:numId="15">
    <w:abstractNumId w:val="65"/>
  </w:num>
  <w:num w:numId="16">
    <w:abstractNumId w:val="50"/>
  </w:num>
  <w:num w:numId="17">
    <w:abstractNumId w:val="46"/>
  </w:num>
  <w:num w:numId="18">
    <w:abstractNumId w:val="67"/>
  </w:num>
  <w:num w:numId="19">
    <w:abstractNumId w:val="1"/>
  </w:num>
  <w:num w:numId="20">
    <w:abstractNumId w:val="38"/>
  </w:num>
  <w:num w:numId="21">
    <w:abstractNumId w:val="5"/>
  </w:num>
  <w:num w:numId="22">
    <w:abstractNumId w:val="44"/>
  </w:num>
  <w:num w:numId="23">
    <w:abstractNumId w:val="64"/>
  </w:num>
  <w:num w:numId="24">
    <w:abstractNumId w:val="33"/>
  </w:num>
  <w:num w:numId="25">
    <w:abstractNumId w:val="41"/>
  </w:num>
  <w:num w:numId="26">
    <w:abstractNumId w:val="28"/>
  </w:num>
  <w:num w:numId="27">
    <w:abstractNumId w:val="31"/>
  </w:num>
  <w:num w:numId="28">
    <w:abstractNumId w:val="61"/>
  </w:num>
  <w:num w:numId="29">
    <w:abstractNumId w:val="12"/>
  </w:num>
  <w:num w:numId="30">
    <w:abstractNumId w:val="8"/>
  </w:num>
  <w:num w:numId="31">
    <w:abstractNumId w:val="52"/>
  </w:num>
  <w:num w:numId="32">
    <w:abstractNumId w:val="30"/>
  </w:num>
  <w:num w:numId="33">
    <w:abstractNumId w:val="25"/>
  </w:num>
  <w:num w:numId="34">
    <w:abstractNumId w:val="35"/>
  </w:num>
  <w:num w:numId="35">
    <w:abstractNumId w:val="66"/>
  </w:num>
  <w:num w:numId="36">
    <w:abstractNumId w:val="20"/>
  </w:num>
  <w:num w:numId="37">
    <w:abstractNumId w:val="60"/>
  </w:num>
  <w:num w:numId="38">
    <w:abstractNumId w:val="53"/>
  </w:num>
  <w:num w:numId="39">
    <w:abstractNumId w:val="62"/>
  </w:num>
  <w:num w:numId="40">
    <w:abstractNumId w:val="4"/>
  </w:num>
  <w:num w:numId="41">
    <w:abstractNumId w:val="0"/>
  </w:num>
  <w:num w:numId="42">
    <w:abstractNumId w:val="40"/>
  </w:num>
  <w:num w:numId="43">
    <w:abstractNumId w:val="59"/>
  </w:num>
  <w:num w:numId="44">
    <w:abstractNumId w:val="14"/>
  </w:num>
  <w:num w:numId="45">
    <w:abstractNumId w:val="15"/>
  </w:num>
  <w:num w:numId="46">
    <w:abstractNumId w:val="29"/>
  </w:num>
  <w:num w:numId="47">
    <w:abstractNumId w:val="23"/>
  </w:num>
  <w:num w:numId="48">
    <w:abstractNumId w:val="36"/>
  </w:num>
  <w:num w:numId="49">
    <w:abstractNumId w:val="18"/>
  </w:num>
  <w:num w:numId="50">
    <w:abstractNumId w:val="37"/>
  </w:num>
  <w:num w:numId="51">
    <w:abstractNumId w:val="21"/>
  </w:num>
  <w:num w:numId="52">
    <w:abstractNumId w:val="57"/>
  </w:num>
  <w:num w:numId="53">
    <w:abstractNumId w:val="7"/>
  </w:num>
  <w:num w:numId="54">
    <w:abstractNumId w:val="42"/>
  </w:num>
  <w:num w:numId="55">
    <w:abstractNumId w:val="56"/>
  </w:num>
  <w:num w:numId="56">
    <w:abstractNumId w:val="51"/>
  </w:num>
  <w:num w:numId="57">
    <w:abstractNumId w:val="10"/>
  </w:num>
  <w:num w:numId="58">
    <w:abstractNumId w:val="63"/>
  </w:num>
  <w:num w:numId="59">
    <w:abstractNumId w:val="6"/>
  </w:num>
  <w:num w:numId="60">
    <w:abstractNumId w:val="17"/>
  </w:num>
  <w:num w:numId="61">
    <w:abstractNumId w:val="19"/>
  </w:num>
  <w:num w:numId="62">
    <w:abstractNumId w:val="9"/>
  </w:num>
  <w:num w:numId="63">
    <w:abstractNumId w:val="58"/>
  </w:num>
  <w:num w:numId="64">
    <w:abstractNumId w:val="47"/>
  </w:num>
  <w:num w:numId="65">
    <w:abstractNumId w:val="22"/>
  </w:num>
  <w:num w:numId="66">
    <w:abstractNumId w:val="11"/>
  </w:num>
  <w:num w:numId="67">
    <w:abstractNumId w:val="26"/>
  </w:num>
  <w:num w:numId="68">
    <w:abstractNumId w:val="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79D"/>
    <w:rsid w:val="00046C89"/>
    <w:rsid w:val="00047907"/>
    <w:rsid w:val="0005061A"/>
    <w:rsid w:val="00050785"/>
    <w:rsid w:val="00050C08"/>
    <w:rsid w:val="00051980"/>
    <w:rsid w:val="00051EF3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77ED4"/>
    <w:rsid w:val="000838DA"/>
    <w:rsid w:val="0008443F"/>
    <w:rsid w:val="000869CE"/>
    <w:rsid w:val="00087079"/>
    <w:rsid w:val="00087459"/>
    <w:rsid w:val="00092ED1"/>
    <w:rsid w:val="000A0BBC"/>
    <w:rsid w:val="000A4172"/>
    <w:rsid w:val="000A45AC"/>
    <w:rsid w:val="000A6AF8"/>
    <w:rsid w:val="000B1706"/>
    <w:rsid w:val="000B622B"/>
    <w:rsid w:val="000C009D"/>
    <w:rsid w:val="000C1F9D"/>
    <w:rsid w:val="000C21EA"/>
    <w:rsid w:val="000C2D00"/>
    <w:rsid w:val="000C5A73"/>
    <w:rsid w:val="000C6EA5"/>
    <w:rsid w:val="000D1E4B"/>
    <w:rsid w:val="000D2591"/>
    <w:rsid w:val="000D2BEE"/>
    <w:rsid w:val="000D7AC6"/>
    <w:rsid w:val="000E0842"/>
    <w:rsid w:val="000E0B86"/>
    <w:rsid w:val="000E0D83"/>
    <w:rsid w:val="000E1BD2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4955"/>
    <w:rsid w:val="00107B00"/>
    <w:rsid w:val="001103D8"/>
    <w:rsid w:val="001114F0"/>
    <w:rsid w:val="00114991"/>
    <w:rsid w:val="0011681E"/>
    <w:rsid w:val="00117482"/>
    <w:rsid w:val="00123E3A"/>
    <w:rsid w:val="00127A8B"/>
    <w:rsid w:val="00130404"/>
    <w:rsid w:val="00132FB7"/>
    <w:rsid w:val="001346AE"/>
    <w:rsid w:val="001347EA"/>
    <w:rsid w:val="00136FD9"/>
    <w:rsid w:val="00137B79"/>
    <w:rsid w:val="0014126C"/>
    <w:rsid w:val="00142363"/>
    <w:rsid w:val="00143468"/>
    <w:rsid w:val="00143E3F"/>
    <w:rsid w:val="0014499C"/>
    <w:rsid w:val="00145826"/>
    <w:rsid w:val="001522FB"/>
    <w:rsid w:val="00153992"/>
    <w:rsid w:val="00156A9B"/>
    <w:rsid w:val="00156BD0"/>
    <w:rsid w:val="001633EC"/>
    <w:rsid w:val="0016556C"/>
    <w:rsid w:val="001661BB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8438A"/>
    <w:rsid w:val="001872C8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B4EF2"/>
    <w:rsid w:val="001C091C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3C5E"/>
    <w:rsid w:val="001E45EB"/>
    <w:rsid w:val="001E50CF"/>
    <w:rsid w:val="001E57CE"/>
    <w:rsid w:val="001E70B7"/>
    <w:rsid w:val="001E776C"/>
    <w:rsid w:val="001F64AD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75E2"/>
    <w:rsid w:val="00247D69"/>
    <w:rsid w:val="00252BE8"/>
    <w:rsid w:val="002530E8"/>
    <w:rsid w:val="00256DCB"/>
    <w:rsid w:val="0026098C"/>
    <w:rsid w:val="002618EE"/>
    <w:rsid w:val="00262C9A"/>
    <w:rsid w:val="00265ADA"/>
    <w:rsid w:val="0026785B"/>
    <w:rsid w:val="002712BD"/>
    <w:rsid w:val="002732AB"/>
    <w:rsid w:val="0027434C"/>
    <w:rsid w:val="00275F5E"/>
    <w:rsid w:val="00280A00"/>
    <w:rsid w:val="002813F2"/>
    <w:rsid w:val="002847DA"/>
    <w:rsid w:val="0028492E"/>
    <w:rsid w:val="002858EC"/>
    <w:rsid w:val="002859B8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994"/>
    <w:rsid w:val="002A6A7B"/>
    <w:rsid w:val="002A6CCA"/>
    <w:rsid w:val="002A76F4"/>
    <w:rsid w:val="002B34AA"/>
    <w:rsid w:val="002B390E"/>
    <w:rsid w:val="002B487D"/>
    <w:rsid w:val="002C0B3C"/>
    <w:rsid w:val="002C0BC8"/>
    <w:rsid w:val="002C1471"/>
    <w:rsid w:val="002C578A"/>
    <w:rsid w:val="002C6289"/>
    <w:rsid w:val="002C709D"/>
    <w:rsid w:val="002D08C7"/>
    <w:rsid w:val="002D1B64"/>
    <w:rsid w:val="002D1ED1"/>
    <w:rsid w:val="002D384E"/>
    <w:rsid w:val="002D4077"/>
    <w:rsid w:val="002D4ACD"/>
    <w:rsid w:val="002D57B1"/>
    <w:rsid w:val="002D73F5"/>
    <w:rsid w:val="002E4A39"/>
    <w:rsid w:val="002E4BBD"/>
    <w:rsid w:val="002E64C4"/>
    <w:rsid w:val="002E654A"/>
    <w:rsid w:val="002E65A6"/>
    <w:rsid w:val="002E66B9"/>
    <w:rsid w:val="002F050C"/>
    <w:rsid w:val="002F059D"/>
    <w:rsid w:val="002F15B5"/>
    <w:rsid w:val="002F2393"/>
    <w:rsid w:val="002F2F50"/>
    <w:rsid w:val="002F3B0A"/>
    <w:rsid w:val="002F48B3"/>
    <w:rsid w:val="002F5FAC"/>
    <w:rsid w:val="002F6199"/>
    <w:rsid w:val="002F679F"/>
    <w:rsid w:val="002F6A03"/>
    <w:rsid w:val="002F75E1"/>
    <w:rsid w:val="00301047"/>
    <w:rsid w:val="00301FA0"/>
    <w:rsid w:val="0030200C"/>
    <w:rsid w:val="00302B9A"/>
    <w:rsid w:val="00304C54"/>
    <w:rsid w:val="00304C7C"/>
    <w:rsid w:val="003062FD"/>
    <w:rsid w:val="00306D21"/>
    <w:rsid w:val="00310D69"/>
    <w:rsid w:val="003118CD"/>
    <w:rsid w:val="003124A5"/>
    <w:rsid w:val="00314191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5B34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4C17"/>
    <w:rsid w:val="00355DA9"/>
    <w:rsid w:val="003561DD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5CFF"/>
    <w:rsid w:val="003A6C74"/>
    <w:rsid w:val="003B04DB"/>
    <w:rsid w:val="003B6DB5"/>
    <w:rsid w:val="003B6F3D"/>
    <w:rsid w:val="003C0C1F"/>
    <w:rsid w:val="003C0E4A"/>
    <w:rsid w:val="003C2818"/>
    <w:rsid w:val="003C3019"/>
    <w:rsid w:val="003C4EED"/>
    <w:rsid w:val="003C617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5831"/>
    <w:rsid w:val="003F757E"/>
    <w:rsid w:val="00403272"/>
    <w:rsid w:val="00410555"/>
    <w:rsid w:val="00410611"/>
    <w:rsid w:val="004125FF"/>
    <w:rsid w:val="00415111"/>
    <w:rsid w:val="0041556C"/>
    <w:rsid w:val="00415DF1"/>
    <w:rsid w:val="00416118"/>
    <w:rsid w:val="004206CE"/>
    <w:rsid w:val="00422874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6A4A"/>
    <w:rsid w:val="00447E9B"/>
    <w:rsid w:val="00450308"/>
    <w:rsid w:val="00451658"/>
    <w:rsid w:val="00451AFC"/>
    <w:rsid w:val="00454F22"/>
    <w:rsid w:val="00455098"/>
    <w:rsid w:val="00456B9A"/>
    <w:rsid w:val="00460B26"/>
    <w:rsid w:val="00461228"/>
    <w:rsid w:val="00462086"/>
    <w:rsid w:val="0047060D"/>
    <w:rsid w:val="00471AD8"/>
    <w:rsid w:val="00475182"/>
    <w:rsid w:val="004802D5"/>
    <w:rsid w:val="004808CE"/>
    <w:rsid w:val="00480C95"/>
    <w:rsid w:val="00484255"/>
    <w:rsid w:val="00485208"/>
    <w:rsid w:val="004869B0"/>
    <w:rsid w:val="00490C5B"/>
    <w:rsid w:val="004916A8"/>
    <w:rsid w:val="00492772"/>
    <w:rsid w:val="00492B43"/>
    <w:rsid w:val="00493195"/>
    <w:rsid w:val="00494CCF"/>
    <w:rsid w:val="00494DA9"/>
    <w:rsid w:val="00497820"/>
    <w:rsid w:val="00497D61"/>
    <w:rsid w:val="004A0155"/>
    <w:rsid w:val="004A08F1"/>
    <w:rsid w:val="004A40D3"/>
    <w:rsid w:val="004A4B79"/>
    <w:rsid w:val="004A5448"/>
    <w:rsid w:val="004A6A02"/>
    <w:rsid w:val="004B0574"/>
    <w:rsid w:val="004B1538"/>
    <w:rsid w:val="004B15AC"/>
    <w:rsid w:val="004B3964"/>
    <w:rsid w:val="004B3DE4"/>
    <w:rsid w:val="004B5458"/>
    <w:rsid w:val="004B67B5"/>
    <w:rsid w:val="004B7008"/>
    <w:rsid w:val="004C18C0"/>
    <w:rsid w:val="004C2400"/>
    <w:rsid w:val="004C2746"/>
    <w:rsid w:val="004C2A97"/>
    <w:rsid w:val="004C35CD"/>
    <w:rsid w:val="004C3EDD"/>
    <w:rsid w:val="004C4D09"/>
    <w:rsid w:val="004C5E56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6BD0"/>
    <w:rsid w:val="004E33E8"/>
    <w:rsid w:val="004E5F59"/>
    <w:rsid w:val="004E7162"/>
    <w:rsid w:val="004E72BA"/>
    <w:rsid w:val="004E78AF"/>
    <w:rsid w:val="004E7F28"/>
    <w:rsid w:val="004F0517"/>
    <w:rsid w:val="004F1307"/>
    <w:rsid w:val="004F257C"/>
    <w:rsid w:val="004F3E92"/>
    <w:rsid w:val="004F4BBA"/>
    <w:rsid w:val="00505230"/>
    <w:rsid w:val="00505C52"/>
    <w:rsid w:val="00507D1A"/>
    <w:rsid w:val="005119AD"/>
    <w:rsid w:val="00513F65"/>
    <w:rsid w:val="00524F92"/>
    <w:rsid w:val="005250F2"/>
    <w:rsid w:val="005254E9"/>
    <w:rsid w:val="00530CF6"/>
    <w:rsid w:val="0053155A"/>
    <w:rsid w:val="00533F7E"/>
    <w:rsid w:val="00542E9A"/>
    <w:rsid w:val="0054337C"/>
    <w:rsid w:val="0054425C"/>
    <w:rsid w:val="005464C2"/>
    <w:rsid w:val="00546897"/>
    <w:rsid w:val="00550339"/>
    <w:rsid w:val="00555605"/>
    <w:rsid w:val="005571CD"/>
    <w:rsid w:val="00557C3E"/>
    <w:rsid w:val="00561086"/>
    <w:rsid w:val="00563444"/>
    <w:rsid w:val="0057006D"/>
    <w:rsid w:val="005723FE"/>
    <w:rsid w:val="0057347F"/>
    <w:rsid w:val="0057471D"/>
    <w:rsid w:val="0057509D"/>
    <w:rsid w:val="005765DC"/>
    <w:rsid w:val="0057687C"/>
    <w:rsid w:val="00576E06"/>
    <w:rsid w:val="00580597"/>
    <w:rsid w:val="00590701"/>
    <w:rsid w:val="00591E7D"/>
    <w:rsid w:val="00596153"/>
    <w:rsid w:val="005963E3"/>
    <w:rsid w:val="00597D1E"/>
    <w:rsid w:val="00597E58"/>
    <w:rsid w:val="005A299D"/>
    <w:rsid w:val="005A2CDD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D0EDB"/>
    <w:rsid w:val="005D158D"/>
    <w:rsid w:val="005D1784"/>
    <w:rsid w:val="005D3236"/>
    <w:rsid w:val="005D3C83"/>
    <w:rsid w:val="005D578E"/>
    <w:rsid w:val="005E08D2"/>
    <w:rsid w:val="005E0CBB"/>
    <w:rsid w:val="005E5D7C"/>
    <w:rsid w:val="005E626E"/>
    <w:rsid w:val="005E62D5"/>
    <w:rsid w:val="005E6A44"/>
    <w:rsid w:val="005F0ECD"/>
    <w:rsid w:val="005F1E88"/>
    <w:rsid w:val="005F33C7"/>
    <w:rsid w:val="005F34CB"/>
    <w:rsid w:val="005F3E33"/>
    <w:rsid w:val="005F5176"/>
    <w:rsid w:val="005F63A9"/>
    <w:rsid w:val="006039EB"/>
    <w:rsid w:val="00603B7A"/>
    <w:rsid w:val="0061326A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360A3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14E9"/>
    <w:rsid w:val="00663C50"/>
    <w:rsid w:val="00666457"/>
    <w:rsid w:val="0066689D"/>
    <w:rsid w:val="006668A0"/>
    <w:rsid w:val="00670546"/>
    <w:rsid w:val="0067326A"/>
    <w:rsid w:val="0067609C"/>
    <w:rsid w:val="0067642F"/>
    <w:rsid w:val="006846B2"/>
    <w:rsid w:val="00684731"/>
    <w:rsid w:val="00684BA1"/>
    <w:rsid w:val="006854DD"/>
    <w:rsid w:val="006865FA"/>
    <w:rsid w:val="0068786F"/>
    <w:rsid w:val="00690996"/>
    <w:rsid w:val="00690C4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C0D45"/>
    <w:rsid w:val="006C0ECD"/>
    <w:rsid w:val="006C382F"/>
    <w:rsid w:val="006C51D0"/>
    <w:rsid w:val="006C6EAE"/>
    <w:rsid w:val="006D22ED"/>
    <w:rsid w:val="006D44AA"/>
    <w:rsid w:val="006D68EE"/>
    <w:rsid w:val="006D7012"/>
    <w:rsid w:val="006E3A9F"/>
    <w:rsid w:val="006E40DD"/>
    <w:rsid w:val="006E59B7"/>
    <w:rsid w:val="006E6EA4"/>
    <w:rsid w:val="006E7B8C"/>
    <w:rsid w:val="006F0040"/>
    <w:rsid w:val="006F023A"/>
    <w:rsid w:val="006F04BA"/>
    <w:rsid w:val="006F44B3"/>
    <w:rsid w:val="006F7A1B"/>
    <w:rsid w:val="00702CF9"/>
    <w:rsid w:val="00702D27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3D3F"/>
    <w:rsid w:val="00764929"/>
    <w:rsid w:val="0076700E"/>
    <w:rsid w:val="00767AD2"/>
    <w:rsid w:val="00772266"/>
    <w:rsid w:val="00774466"/>
    <w:rsid w:val="0077469E"/>
    <w:rsid w:val="00775560"/>
    <w:rsid w:val="00780AD1"/>
    <w:rsid w:val="007814EA"/>
    <w:rsid w:val="00784E9E"/>
    <w:rsid w:val="007913CE"/>
    <w:rsid w:val="0079494E"/>
    <w:rsid w:val="00796AA2"/>
    <w:rsid w:val="007A1BBC"/>
    <w:rsid w:val="007A3AF5"/>
    <w:rsid w:val="007A3CFE"/>
    <w:rsid w:val="007A4AFF"/>
    <w:rsid w:val="007A6651"/>
    <w:rsid w:val="007A703B"/>
    <w:rsid w:val="007B0266"/>
    <w:rsid w:val="007B177A"/>
    <w:rsid w:val="007B41A6"/>
    <w:rsid w:val="007B46A2"/>
    <w:rsid w:val="007B4FDE"/>
    <w:rsid w:val="007B6350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278A"/>
    <w:rsid w:val="007D3491"/>
    <w:rsid w:val="007D3AFD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038D"/>
    <w:rsid w:val="00801B1B"/>
    <w:rsid w:val="008032C7"/>
    <w:rsid w:val="00804324"/>
    <w:rsid w:val="00804799"/>
    <w:rsid w:val="00814450"/>
    <w:rsid w:val="00815189"/>
    <w:rsid w:val="00816F84"/>
    <w:rsid w:val="00817F95"/>
    <w:rsid w:val="00820D62"/>
    <w:rsid w:val="00820FBC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03D"/>
    <w:rsid w:val="008505CF"/>
    <w:rsid w:val="008506E2"/>
    <w:rsid w:val="00853015"/>
    <w:rsid w:val="00855AD6"/>
    <w:rsid w:val="00855DA0"/>
    <w:rsid w:val="00856EB9"/>
    <w:rsid w:val="00860C9C"/>
    <w:rsid w:val="00864FA6"/>
    <w:rsid w:val="008654FF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90ADE"/>
    <w:rsid w:val="008932B6"/>
    <w:rsid w:val="008938D9"/>
    <w:rsid w:val="00895091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D78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FD0"/>
    <w:rsid w:val="008E0A8E"/>
    <w:rsid w:val="008E2044"/>
    <w:rsid w:val="008E2BDF"/>
    <w:rsid w:val="008E4A66"/>
    <w:rsid w:val="008E4FF1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39C8"/>
    <w:rsid w:val="009170D0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2E2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3A7"/>
    <w:rsid w:val="00957775"/>
    <w:rsid w:val="00960827"/>
    <w:rsid w:val="00961DE6"/>
    <w:rsid w:val="00962BFF"/>
    <w:rsid w:val="009671B0"/>
    <w:rsid w:val="009701F3"/>
    <w:rsid w:val="0097296A"/>
    <w:rsid w:val="009743D3"/>
    <w:rsid w:val="00974D23"/>
    <w:rsid w:val="00974D5E"/>
    <w:rsid w:val="009774E8"/>
    <w:rsid w:val="0098143B"/>
    <w:rsid w:val="00985F6E"/>
    <w:rsid w:val="00986A1A"/>
    <w:rsid w:val="00987653"/>
    <w:rsid w:val="00992106"/>
    <w:rsid w:val="00992D1E"/>
    <w:rsid w:val="00992EC3"/>
    <w:rsid w:val="00994D4C"/>
    <w:rsid w:val="0099706C"/>
    <w:rsid w:val="00997630"/>
    <w:rsid w:val="00997779"/>
    <w:rsid w:val="009A04A1"/>
    <w:rsid w:val="009A07DF"/>
    <w:rsid w:val="009A69CD"/>
    <w:rsid w:val="009A7FD2"/>
    <w:rsid w:val="009B034E"/>
    <w:rsid w:val="009B0751"/>
    <w:rsid w:val="009B0934"/>
    <w:rsid w:val="009B0E96"/>
    <w:rsid w:val="009B42B3"/>
    <w:rsid w:val="009B4300"/>
    <w:rsid w:val="009B5478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6A74"/>
    <w:rsid w:val="009D6B78"/>
    <w:rsid w:val="009D724D"/>
    <w:rsid w:val="009D72BF"/>
    <w:rsid w:val="009E011A"/>
    <w:rsid w:val="009E0B61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21F0"/>
    <w:rsid w:val="00A14D6E"/>
    <w:rsid w:val="00A15978"/>
    <w:rsid w:val="00A21271"/>
    <w:rsid w:val="00A2148E"/>
    <w:rsid w:val="00A2579B"/>
    <w:rsid w:val="00A25C5B"/>
    <w:rsid w:val="00A2621D"/>
    <w:rsid w:val="00A348C3"/>
    <w:rsid w:val="00A348D1"/>
    <w:rsid w:val="00A405A9"/>
    <w:rsid w:val="00A40A9E"/>
    <w:rsid w:val="00A424DA"/>
    <w:rsid w:val="00A44C0F"/>
    <w:rsid w:val="00A450E0"/>
    <w:rsid w:val="00A45D93"/>
    <w:rsid w:val="00A46FC9"/>
    <w:rsid w:val="00A50450"/>
    <w:rsid w:val="00A5267B"/>
    <w:rsid w:val="00A52C62"/>
    <w:rsid w:val="00A53694"/>
    <w:rsid w:val="00A536E5"/>
    <w:rsid w:val="00A56233"/>
    <w:rsid w:val="00A56FED"/>
    <w:rsid w:val="00A57DA9"/>
    <w:rsid w:val="00A617DD"/>
    <w:rsid w:val="00A628F5"/>
    <w:rsid w:val="00A62EAF"/>
    <w:rsid w:val="00A63679"/>
    <w:rsid w:val="00A640C8"/>
    <w:rsid w:val="00A656E1"/>
    <w:rsid w:val="00A67B01"/>
    <w:rsid w:val="00A7107E"/>
    <w:rsid w:val="00A7229C"/>
    <w:rsid w:val="00A72AD1"/>
    <w:rsid w:val="00A72D46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97723"/>
    <w:rsid w:val="00AA207F"/>
    <w:rsid w:val="00AA2445"/>
    <w:rsid w:val="00AA2BB0"/>
    <w:rsid w:val="00AA2CA8"/>
    <w:rsid w:val="00AA3C45"/>
    <w:rsid w:val="00AB1C72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161A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AF7CB0"/>
    <w:rsid w:val="00B05037"/>
    <w:rsid w:val="00B12D93"/>
    <w:rsid w:val="00B1402D"/>
    <w:rsid w:val="00B1477E"/>
    <w:rsid w:val="00B22994"/>
    <w:rsid w:val="00B24615"/>
    <w:rsid w:val="00B25BCA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30EE"/>
    <w:rsid w:val="00B54E45"/>
    <w:rsid w:val="00B57CD8"/>
    <w:rsid w:val="00B6067C"/>
    <w:rsid w:val="00B61FBB"/>
    <w:rsid w:val="00B62F9D"/>
    <w:rsid w:val="00B670B1"/>
    <w:rsid w:val="00B715FC"/>
    <w:rsid w:val="00B7169A"/>
    <w:rsid w:val="00B725F2"/>
    <w:rsid w:val="00B764B5"/>
    <w:rsid w:val="00B76684"/>
    <w:rsid w:val="00B769CE"/>
    <w:rsid w:val="00B77245"/>
    <w:rsid w:val="00B80389"/>
    <w:rsid w:val="00B80761"/>
    <w:rsid w:val="00B80BA0"/>
    <w:rsid w:val="00B811A8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A770B"/>
    <w:rsid w:val="00BB2B2B"/>
    <w:rsid w:val="00BB3ABB"/>
    <w:rsid w:val="00BB62FB"/>
    <w:rsid w:val="00BC01B7"/>
    <w:rsid w:val="00BC75CC"/>
    <w:rsid w:val="00BD1327"/>
    <w:rsid w:val="00BD1DE7"/>
    <w:rsid w:val="00BD3C6C"/>
    <w:rsid w:val="00BD42A3"/>
    <w:rsid w:val="00BD5704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2D1C"/>
    <w:rsid w:val="00BF31FC"/>
    <w:rsid w:val="00BF380D"/>
    <w:rsid w:val="00BF3CF4"/>
    <w:rsid w:val="00BF515F"/>
    <w:rsid w:val="00BF6BE6"/>
    <w:rsid w:val="00BF6C5B"/>
    <w:rsid w:val="00BF6F6D"/>
    <w:rsid w:val="00C018C1"/>
    <w:rsid w:val="00C048E7"/>
    <w:rsid w:val="00C05FB1"/>
    <w:rsid w:val="00C108A6"/>
    <w:rsid w:val="00C10C56"/>
    <w:rsid w:val="00C11884"/>
    <w:rsid w:val="00C11965"/>
    <w:rsid w:val="00C1262F"/>
    <w:rsid w:val="00C146A6"/>
    <w:rsid w:val="00C17D94"/>
    <w:rsid w:val="00C20758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1FCD"/>
    <w:rsid w:val="00C566C9"/>
    <w:rsid w:val="00C6054A"/>
    <w:rsid w:val="00C615AD"/>
    <w:rsid w:val="00C6265A"/>
    <w:rsid w:val="00C65D01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5D1"/>
    <w:rsid w:val="00CB7E28"/>
    <w:rsid w:val="00CC5054"/>
    <w:rsid w:val="00CD0F6A"/>
    <w:rsid w:val="00CD2855"/>
    <w:rsid w:val="00CD6A13"/>
    <w:rsid w:val="00CE2EDB"/>
    <w:rsid w:val="00CE3998"/>
    <w:rsid w:val="00CE3F0A"/>
    <w:rsid w:val="00CE594C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4DB"/>
    <w:rsid w:val="00D1092A"/>
    <w:rsid w:val="00D1121D"/>
    <w:rsid w:val="00D11442"/>
    <w:rsid w:val="00D11812"/>
    <w:rsid w:val="00D12E86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43698"/>
    <w:rsid w:val="00D4414C"/>
    <w:rsid w:val="00D46DA8"/>
    <w:rsid w:val="00D52254"/>
    <w:rsid w:val="00D525E1"/>
    <w:rsid w:val="00D528A4"/>
    <w:rsid w:val="00D54BE5"/>
    <w:rsid w:val="00D61C85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4C9"/>
    <w:rsid w:val="00DB5604"/>
    <w:rsid w:val="00DC110F"/>
    <w:rsid w:val="00DC1A5C"/>
    <w:rsid w:val="00DC2594"/>
    <w:rsid w:val="00DC3625"/>
    <w:rsid w:val="00DC5666"/>
    <w:rsid w:val="00DC58F7"/>
    <w:rsid w:val="00DC7A1D"/>
    <w:rsid w:val="00DD1EE5"/>
    <w:rsid w:val="00DD3290"/>
    <w:rsid w:val="00DD39CC"/>
    <w:rsid w:val="00DD59F3"/>
    <w:rsid w:val="00DD5C3F"/>
    <w:rsid w:val="00DD5F5D"/>
    <w:rsid w:val="00DE2C2C"/>
    <w:rsid w:val="00DE3FE7"/>
    <w:rsid w:val="00DE41E7"/>
    <w:rsid w:val="00DE5EF9"/>
    <w:rsid w:val="00DE6550"/>
    <w:rsid w:val="00DF1342"/>
    <w:rsid w:val="00DF2693"/>
    <w:rsid w:val="00DF3163"/>
    <w:rsid w:val="00DF4034"/>
    <w:rsid w:val="00DF468D"/>
    <w:rsid w:val="00DF6227"/>
    <w:rsid w:val="00DF634C"/>
    <w:rsid w:val="00DF69EC"/>
    <w:rsid w:val="00DF725E"/>
    <w:rsid w:val="00DF7393"/>
    <w:rsid w:val="00DF7BF0"/>
    <w:rsid w:val="00DF7DB0"/>
    <w:rsid w:val="00E009B9"/>
    <w:rsid w:val="00E010F1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2EA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4F05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3839"/>
    <w:rsid w:val="00E44A67"/>
    <w:rsid w:val="00E47649"/>
    <w:rsid w:val="00E4776A"/>
    <w:rsid w:val="00E47FDE"/>
    <w:rsid w:val="00E578DD"/>
    <w:rsid w:val="00E57CD8"/>
    <w:rsid w:val="00E608FF"/>
    <w:rsid w:val="00E618CA"/>
    <w:rsid w:val="00E6267C"/>
    <w:rsid w:val="00E62D7F"/>
    <w:rsid w:val="00E647B4"/>
    <w:rsid w:val="00E64D12"/>
    <w:rsid w:val="00E65623"/>
    <w:rsid w:val="00E66BC6"/>
    <w:rsid w:val="00E66C9A"/>
    <w:rsid w:val="00E713C6"/>
    <w:rsid w:val="00E724E0"/>
    <w:rsid w:val="00E75199"/>
    <w:rsid w:val="00E8044F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DDA"/>
    <w:rsid w:val="00EA106B"/>
    <w:rsid w:val="00EA156B"/>
    <w:rsid w:val="00EA1ACA"/>
    <w:rsid w:val="00EA5849"/>
    <w:rsid w:val="00EA7B1B"/>
    <w:rsid w:val="00EB31EB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1C6E"/>
    <w:rsid w:val="00F14155"/>
    <w:rsid w:val="00F1610B"/>
    <w:rsid w:val="00F20878"/>
    <w:rsid w:val="00F20BBE"/>
    <w:rsid w:val="00F263B6"/>
    <w:rsid w:val="00F27EDE"/>
    <w:rsid w:val="00F31427"/>
    <w:rsid w:val="00F31A79"/>
    <w:rsid w:val="00F330F5"/>
    <w:rsid w:val="00F3631C"/>
    <w:rsid w:val="00F36C8A"/>
    <w:rsid w:val="00F37728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1D4E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0826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2222"/>
    <w:rsid w:val="00FC371C"/>
    <w:rsid w:val="00FC3DEE"/>
    <w:rsid w:val="00FC509D"/>
    <w:rsid w:val="00FC6EF5"/>
    <w:rsid w:val="00FD1A18"/>
    <w:rsid w:val="00FD25AB"/>
    <w:rsid w:val="00FD313C"/>
    <w:rsid w:val="00FD40B0"/>
    <w:rsid w:val="00FE062E"/>
    <w:rsid w:val="00FE2271"/>
    <w:rsid w:val="00FE2832"/>
    <w:rsid w:val="00FE50F4"/>
    <w:rsid w:val="00FF1873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DF20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3F"/>
    <w:pPr>
      <w:keepNext/>
      <w:keepLines/>
      <w:spacing w:before="140" w:after="140"/>
      <w:outlineLvl w:val="2"/>
    </w:pPr>
    <w:rPr>
      <w:rFonts w:eastAsia="Arial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43E3F"/>
    <w:rPr>
      <w:rFonts w:eastAsia="Arial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ianshu.com/p/22714cd32c90" TargetMode="External"/><Relationship Id="rId18" Type="http://schemas.openxmlformats.org/officeDocument/2006/relationships/hyperlink" Target="https://github.com/openjdk-mirror/jdk7u-hotspot/tree/50bdefc3afe944ca74c3093e7448d6b889cd20d1" TargetMode="External"/><Relationship Id="rId26" Type="http://schemas.openxmlformats.org/officeDocument/2006/relationships/hyperlink" Target="https://www.jianshu.com/p/0009aaac16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openjdk-mirror/jdk7u-hotspot/tree/50bdefc3afe944ca74c3093e7448d6b889cd20d1/src/share/vm" TargetMode="External"/><Relationship Id="rId34" Type="http://schemas.openxmlformats.org/officeDocument/2006/relationships/image" Target="media/image7.jpe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jianshu.com/p/252e27863822" TargetMode="External"/><Relationship Id="rId33" Type="http://schemas.openxmlformats.org/officeDocument/2006/relationships/hyperlink" Target="http://www.cnblogs.com/dennyzhangdd/p/67346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llischuang.com/archives/1910" TargetMode="External"/><Relationship Id="rId20" Type="http://schemas.openxmlformats.org/officeDocument/2006/relationships/hyperlink" Target="https://github.com/openjdk-mirror/jdk7u-hotspot/tree/50bdefc3afe944ca74c3093e7448d6b889cd20d1/src/shar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hyperlink" Target="http://lib.csdn.net/base/javascript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zhihu.com/question/50258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809bba0865a2" TargetMode="External"/><Relationship Id="rId23" Type="http://schemas.openxmlformats.org/officeDocument/2006/relationships/hyperlink" Target="https://docs.oracle.com/javase/specs/jvms/se7/html/jvms-5.html" TargetMode="External"/><Relationship Id="rId28" Type="http://schemas.openxmlformats.org/officeDocument/2006/relationships/hyperlink" Target="http://www.cnblogs.com/iceAeterNa/p/487774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b.csdn.net/base/operatingsystem" TargetMode="External"/><Relationship Id="rId19" Type="http://schemas.openxmlformats.org/officeDocument/2006/relationships/hyperlink" Target="https://github.com/openjdk-mirror/jdk7u-hotspot/tree/50bdefc3afe944ca74c3093e7448d6b889cd20d1/src" TargetMode="External"/><Relationship Id="rId31" Type="http://schemas.openxmlformats.org/officeDocument/2006/relationships/hyperlink" Target="https://www.zhihu.com/question/30300585/answer/51335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hyperlink" Target="https://blog.csdn.net/kisimple/article/details/44204201" TargetMode="External"/><Relationship Id="rId22" Type="http://schemas.openxmlformats.org/officeDocument/2006/relationships/hyperlink" Target="https://github.com/openjdk-mirror/jdk7u-hotspot/tree/50bdefc3afe944ca74c3093e7448d6b889cd20d1/src/share/vm/oops" TargetMode="External"/><Relationship Id="rId27" Type="http://schemas.openxmlformats.org/officeDocument/2006/relationships/hyperlink" Target="https://www.jianshu.com/p/0009aaac16ed" TargetMode="External"/><Relationship Id="rId30" Type="http://schemas.openxmlformats.org/officeDocument/2006/relationships/hyperlink" Target="https://www.jianshu.com/p/b91258bc08a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62FE-E31F-43FF-A9FF-E3588D30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42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385</cp:revision>
  <dcterms:created xsi:type="dcterms:W3CDTF">2018-06-03T07:56:00Z</dcterms:created>
  <dcterms:modified xsi:type="dcterms:W3CDTF">2018-07-10T10:41:00Z</dcterms:modified>
</cp:coreProperties>
</file>